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03C6" w:rsidRDefault="003D49AA" w:rsidP="00622267">
      <w:pPr>
        <w:pStyle w:val="Heading1"/>
        <w:spacing w:before="240"/>
      </w:pPr>
      <w:r>
        <w:t>ME/MGT 4741</w:t>
      </w:r>
      <w:r w:rsidR="006B35AC">
        <w:tab/>
      </w:r>
      <w:r w:rsidR="006B35AC" w:rsidRPr="006B35AC">
        <w:rPr>
          <w:rFonts w:ascii="Times New Roman" w:hAnsi="Times New Roman"/>
        </w:rPr>
        <w:t>LEADERSHIP AND TEAM EFFECTIVENESS</w:t>
      </w:r>
    </w:p>
    <w:p w:rsidR="00BE6E4F" w:rsidRDefault="00EC03C6" w:rsidP="00EC03C6">
      <w:r>
        <w:tab/>
      </w:r>
      <w:proofErr w:type="gramStart"/>
      <w:r w:rsidR="003D49AA">
        <w:t xml:space="preserve">Fall </w:t>
      </w:r>
      <w:r w:rsidR="00924973">
        <w:t xml:space="preserve"> 2010</w:t>
      </w:r>
      <w:proofErr w:type="gramEnd"/>
      <w:r w:rsidR="0095560A">
        <w:tab/>
      </w:r>
      <w:r w:rsidR="0095560A">
        <w:tab/>
      </w:r>
      <w:r w:rsidR="003D49AA">
        <w:t>M, W 4:35 pm – 5</w:t>
      </w:r>
      <w:r w:rsidR="00924973">
        <w:t>:55</w:t>
      </w:r>
      <w:r>
        <w:t xml:space="preserve"> pm</w:t>
      </w:r>
      <w:r w:rsidR="003D49AA">
        <w:t xml:space="preserve">, Room 202 Management Building </w:t>
      </w:r>
      <w:r>
        <w:tab/>
      </w:r>
    </w:p>
    <w:p w:rsidR="009360ED" w:rsidRPr="00CC1BCA" w:rsidRDefault="00005919" w:rsidP="00EC03C6">
      <w:r>
        <w:rPr>
          <w:i/>
        </w:rPr>
        <w:t>8/20</w:t>
      </w:r>
      <w:r w:rsidR="008F6F0A">
        <w:rPr>
          <w:i/>
        </w:rPr>
        <w:t>/10</w:t>
      </w:r>
      <w:r w:rsidR="00EC03C6" w:rsidRPr="00253902">
        <w:rPr>
          <w:i/>
        </w:rPr>
        <w:t xml:space="preserve"> version</w:t>
      </w:r>
    </w:p>
    <w:p w:rsidR="00EC03C6" w:rsidRPr="00F15FB0" w:rsidRDefault="00B415C6" w:rsidP="00F15FB0">
      <w:pPr>
        <w:rPr>
          <w:i/>
          <w:sz w:val="24"/>
          <w:szCs w:val="24"/>
        </w:rPr>
      </w:pPr>
      <w:r w:rsidRPr="00CE71A8">
        <w:rPr>
          <w:i/>
          <w:sz w:val="24"/>
          <w:szCs w:val="24"/>
        </w:rPr>
        <w:t>This syllabus is subject to revision at the sole discretion of Dr. Cherrington</w:t>
      </w:r>
    </w:p>
    <w:p w:rsidR="00EC03C6" w:rsidRPr="00BB67DE" w:rsidRDefault="00EC03C6" w:rsidP="00EC03C6">
      <w:pPr>
        <w:pStyle w:val="Heading2"/>
      </w:pPr>
      <w:r>
        <w:t>Introduction</w:t>
      </w:r>
      <w:r>
        <w:tab/>
      </w:r>
      <w:r>
        <w:tab/>
      </w:r>
      <w:r>
        <w:tab/>
      </w:r>
      <w:r>
        <w:tab/>
      </w:r>
      <w:r>
        <w:tab/>
      </w:r>
    </w:p>
    <w:p w:rsidR="00EC03C6" w:rsidRDefault="003D49AA" w:rsidP="00EC03C6">
      <w:pPr>
        <w:spacing w:after="0"/>
      </w:pPr>
      <w:r>
        <w:t>M Aug 23</w:t>
      </w:r>
      <w:r w:rsidR="00EC03C6">
        <w:tab/>
      </w:r>
      <w:r w:rsidR="00EC03C6" w:rsidRPr="00177931">
        <w:rPr>
          <w:b/>
        </w:rPr>
        <w:t>Introduction to ‘Leadership and Effective Teams’</w:t>
      </w:r>
      <w:r w:rsidR="004A008D">
        <w:rPr>
          <w:b/>
          <w:sz w:val="24"/>
        </w:rPr>
        <w:t xml:space="preserve"> </w:t>
      </w:r>
    </w:p>
    <w:p w:rsidR="00EC03C6" w:rsidRDefault="00EC03C6" w:rsidP="00EC03C6">
      <w:pPr>
        <w:spacing w:after="0"/>
      </w:pPr>
      <w:r>
        <w:tab/>
      </w:r>
      <w:r>
        <w:tab/>
        <w:t xml:space="preserve">Course </w:t>
      </w:r>
      <w:r w:rsidR="004A008D">
        <w:t xml:space="preserve">objectives, </w:t>
      </w:r>
      <w:r>
        <w:t>organization and expectations</w:t>
      </w:r>
    </w:p>
    <w:p w:rsidR="004A008D" w:rsidRDefault="004A008D" w:rsidP="004A008D">
      <w:pPr>
        <w:spacing w:after="0"/>
        <w:ind w:left="720" w:firstLine="720"/>
      </w:pPr>
      <w:r>
        <w:t xml:space="preserve">Definitions of Leadership </w:t>
      </w:r>
    </w:p>
    <w:p w:rsidR="00EC03C6" w:rsidRDefault="003D49AA" w:rsidP="00EC03C6">
      <w:pPr>
        <w:spacing w:after="0"/>
        <w:ind w:left="720" w:firstLine="720"/>
      </w:pPr>
      <w:r>
        <w:t>Videos of 6</w:t>
      </w:r>
      <w:r w:rsidR="00EC03C6">
        <w:t xml:space="preserve"> leadership styles </w:t>
      </w:r>
    </w:p>
    <w:p w:rsidR="00EC03C6" w:rsidRDefault="00EC03C6" w:rsidP="00EC03C6">
      <w:pPr>
        <w:spacing w:after="0"/>
        <w:ind w:left="1440" w:firstLine="720"/>
      </w:pPr>
      <w:r>
        <w:t xml:space="preserve">Student discussion of pros and cons </w:t>
      </w:r>
    </w:p>
    <w:p w:rsidR="00EC03C6" w:rsidRDefault="00EC03C6" w:rsidP="00323444">
      <w:pPr>
        <w:spacing w:after="0"/>
        <w:ind w:left="1440" w:firstLine="720"/>
      </w:pPr>
      <w:r>
        <w:t>How do leadership styles reflect personality and values?</w:t>
      </w:r>
    </w:p>
    <w:p w:rsidR="00EC03C6" w:rsidRDefault="00EC03C6" w:rsidP="00EC03C6">
      <w:pPr>
        <w:spacing w:after="0"/>
      </w:pPr>
      <w:r>
        <w:tab/>
      </w:r>
      <w:r>
        <w:tab/>
      </w:r>
    </w:p>
    <w:p w:rsidR="00EC03C6" w:rsidRPr="002228A0" w:rsidRDefault="003D49AA" w:rsidP="00EC03C6">
      <w:pPr>
        <w:spacing w:after="0"/>
        <w:ind w:left="1440" w:hanging="1440"/>
        <w:rPr>
          <w:b/>
          <w:sz w:val="24"/>
          <w:szCs w:val="24"/>
        </w:rPr>
      </w:pPr>
      <w:r>
        <w:t>W  Aug 25</w:t>
      </w:r>
      <w:r w:rsidR="00EC03C6">
        <w:tab/>
      </w:r>
      <w:r w:rsidR="00EC03C6" w:rsidRPr="00177931">
        <w:rPr>
          <w:b/>
        </w:rPr>
        <w:t>Motivation to lead, traits and characteristics, styles and theories, authenticity, the path to leadership</w:t>
      </w:r>
    </w:p>
    <w:p w:rsidR="00EC03C6" w:rsidRPr="003841BE" w:rsidRDefault="00EC03C6" w:rsidP="00323444">
      <w:pPr>
        <w:spacing w:after="0"/>
        <w:ind w:left="1440" w:hanging="1440"/>
      </w:pPr>
      <w:r>
        <w:rPr>
          <w:b/>
        </w:rPr>
        <w:tab/>
      </w:r>
      <w:r w:rsidRPr="003841BE">
        <w:t xml:space="preserve">Discussion of </w:t>
      </w:r>
      <w:r>
        <w:t>individual evaluations a</w:t>
      </w:r>
      <w:r w:rsidR="00BB48E3">
        <w:t>nd questionnaires, authenticity</w:t>
      </w:r>
      <w:r>
        <w:t>, personal and team effectiveness</w:t>
      </w:r>
    </w:p>
    <w:p w:rsidR="00EC03C6" w:rsidRPr="00E62F81" w:rsidRDefault="00323444" w:rsidP="00F15FB0">
      <w:pPr>
        <w:ind w:left="720" w:firstLine="720"/>
      </w:pPr>
      <w:r>
        <w:t xml:space="preserve">Leadership </w:t>
      </w:r>
      <w:r w:rsidR="004A008D" w:rsidRPr="00E62F81">
        <w:t xml:space="preserve">Journal Assignment #1 due </w:t>
      </w:r>
      <w:r w:rsidR="00B06345" w:rsidRPr="00E62F81">
        <w:t xml:space="preserve">by e-mail </w:t>
      </w:r>
      <w:r w:rsidR="003D1F0A">
        <w:t>Su Aug 29 at 9a</w:t>
      </w:r>
      <w:r w:rsidR="00A92768">
        <w:t>m.</w:t>
      </w:r>
      <w:r w:rsidR="00EC03C6" w:rsidRPr="00E62F81">
        <w:tab/>
      </w:r>
      <w:r w:rsidR="00EC03C6" w:rsidRPr="00E62F81">
        <w:tab/>
      </w:r>
    </w:p>
    <w:p w:rsidR="00EC03C6" w:rsidRDefault="00EC03C6" w:rsidP="00EC03C6">
      <w:pPr>
        <w:pStyle w:val="Heading2"/>
      </w:pPr>
      <w:r>
        <w:t>Personal Awareness, Values, and Authentic Leadership</w:t>
      </w:r>
    </w:p>
    <w:p w:rsidR="00EC03C6" w:rsidRPr="00177931" w:rsidRDefault="003D49AA" w:rsidP="00EC03C6">
      <w:pPr>
        <w:spacing w:after="0"/>
      </w:pPr>
      <w:r>
        <w:t>M Aug</w:t>
      </w:r>
      <w:r w:rsidR="00E62F81">
        <w:t xml:space="preserve"> </w:t>
      </w:r>
      <w:r>
        <w:t>3</w:t>
      </w:r>
      <w:r w:rsidR="00E62F81">
        <w:t>0</w:t>
      </w:r>
      <w:r w:rsidR="00EC03C6">
        <w:tab/>
      </w:r>
      <w:r w:rsidR="00EC03C6" w:rsidRPr="00177931">
        <w:rPr>
          <w:b/>
        </w:rPr>
        <w:t>Developing Awareness of Yourself and Others</w:t>
      </w:r>
    </w:p>
    <w:p w:rsidR="00C35CAB" w:rsidRPr="00C35CAB" w:rsidRDefault="00C35CAB" w:rsidP="00C35CAB">
      <w:pPr>
        <w:tabs>
          <w:tab w:val="num" w:pos="2160"/>
        </w:tabs>
        <w:spacing w:after="0" w:line="240" w:lineRule="auto"/>
        <w:ind w:left="1260"/>
        <w:rPr>
          <w:rFonts w:asciiTheme="minorHAnsi" w:hAnsiTheme="minorHAnsi" w:cs="Arial"/>
        </w:rPr>
      </w:pPr>
      <w:r w:rsidRPr="00C35CAB">
        <w:rPr>
          <w:rFonts w:asciiTheme="minorHAnsi" w:hAnsiTheme="minorHAnsi" w:cs="Arial"/>
        </w:rPr>
        <w:t>How the personal attributes of leaders and followers influence leadership effectiveness.</w:t>
      </w:r>
    </w:p>
    <w:p w:rsidR="00144635" w:rsidRPr="00F15FB0" w:rsidRDefault="00EC03C6" w:rsidP="00F15FB0">
      <w:pPr>
        <w:tabs>
          <w:tab w:val="num" w:pos="2160"/>
        </w:tabs>
        <w:spacing w:after="0" w:line="240" w:lineRule="auto"/>
        <w:ind w:left="1260"/>
        <w:rPr>
          <w:rFonts w:asciiTheme="minorHAnsi" w:hAnsiTheme="minorHAnsi" w:cs="Arial"/>
        </w:rPr>
      </w:pPr>
      <w:r>
        <w:t>Introduction to the Myers-Brigg</w:t>
      </w:r>
      <w:r w:rsidR="00C35CAB">
        <w:t>s personal preference inventory</w:t>
      </w:r>
      <w:r>
        <w:t>, personal preferences and differences with co-workers</w:t>
      </w:r>
    </w:p>
    <w:p w:rsidR="00177931" w:rsidRPr="00177931" w:rsidRDefault="00177931" w:rsidP="00EC03C6">
      <w:pPr>
        <w:spacing w:after="0"/>
        <w:rPr>
          <w:color w:val="FF0000"/>
        </w:rPr>
      </w:pPr>
    </w:p>
    <w:p w:rsidR="00EC03C6" w:rsidRPr="00177931" w:rsidRDefault="003D49AA" w:rsidP="00EC03C6">
      <w:pPr>
        <w:spacing w:after="0"/>
      </w:pPr>
      <w:r>
        <w:t>W Sep 1</w:t>
      </w:r>
      <w:r w:rsidR="0005666C">
        <w:tab/>
      </w:r>
      <w:r w:rsidR="00EC03C6" w:rsidRPr="00177931">
        <w:rPr>
          <w:b/>
        </w:rPr>
        <w:t xml:space="preserve">Using Myers-Briggs in </w:t>
      </w:r>
      <w:r w:rsidR="004915C2" w:rsidRPr="00177931">
        <w:rPr>
          <w:b/>
        </w:rPr>
        <w:t xml:space="preserve">Goal Setting and </w:t>
      </w:r>
      <w:r w:rsidR="00EC03C6" w:rsidRPr="00177931">
        <w:rPr>
          <w:b/>
        </w:rPr>
        <w:t>P</w:t>
      </w:r>
      <w:r w:rsidR="00351391" w:rsidRPr="00177931">
        <w:rPr>
          <w:b/>
        </w:rPr>
        <w:t>roblem Solving, Exercise</w:t>
      </w:r>
      <w:r w:rsidR="006360B4" w:rsidRPr="00177931">
        <w:rPr>
          <w:b/>
        </w:rPr>
        <w:t xml:space="preserve"> </w:t>
      </w:r>
    </w:p>
    <w:p w:rsidR="00EC03C6" w:rsidRDefault="00EC03C6" w:rsidP="004A008D">
      <w:pPr>
        <w:spacing w:after="0"/>
        <w:ind w:left="1440"/>
      </w:pPr>
      <w:r w:rsidRPr="004915C2">
        <w:t>Learning to use complementary styles to improve performance - exercises and discussions</w:t>
      </w:r>
    </w:p>
    <w:p w:rsidR="00B94074" w:rsidRPr="004915C2" w:rsidRDefault="00B94074" w:rsidP="00B94074">
      <w:pPr>
        <w:spacing w:after="0"/>
        <w:ind w:left="720" w:firstLine="720"/>
      </w:pPr>
      <w:r>
        <w:t>Leadership Journal Assignment #2 due by e-mail Su Sep 5 at 9 am</w:t>
      </w:r>
    </w:p>
    <w:p w:rsidR="00CC1BCA" w:rsidRDefault="00EC03C6" w:rsidP="00177931">
      <w:pPr>
        <w:spacing w:after="0"/>
        <w:ind w:left="720" w:firstLine="720"/>
      </w:pPr>
      <w:r>
        <w:tab/>
      </w:r>
      <w:r>
        <w:tab/>
      </w:r>
    </w:p>
    <w:p w:rsidR="003D49AA" w:rsidRDefault="003D49AA" w:rsidP="00EC03C6">
      <w:pPr>
        <w:spacing w:after="0"/>
      </w:pPr>
      <w:r>
        <w:t>M Sep 6 – School Holiday</w:t>
      </w:r>
    </w:p>
    <w:p w:rsidR="00CA56D5" w:rsidRDefault="00CA56D5" w:rsidP="00EC03C6">
      <w:pPr>
        <w:spacing w:after="0"/>
      </w:pPr>
    </w:p>
    <w:p w:rsidR="00EC03C6" w:rsidRDefault="003D49AA" w:rsidP="00EC03C6">
      <w:pPr>
        <w:spacing w:after="0"/>
      </w:pPr>
      <w:r>
        <w:t>W Sep 8</w:t>
      </w:r>
      <w:r w:rsidR="00EC03C6">
        <w:tab/>
      </w:r>
      <w:r w:rsidR="00EC03C6" w:rsidRPr="00177931">
        <w:rPr>
          <w:b/>
        </w:rPr>
        <w:t xml:space="preserve">Effective </w:t>
      </w:r>
      <w:r w:rsidR="00F67D62" w:rsidRPr="00177931">
        <w:rPr>
          <w:b/>
        </w:rPr>
        <w:t xml:space="preserve">Personal </w:t>
      </w:r>
      <w:r w:rsidR="00EC03C6" w:rsidRPr="00177931">
        <w:rPr>
          <w:b/>
        </w:rPr>
        <w:t>Communications</w:t>
      </w:r>
    </w:p>
    <w:p w:rsidR="00EC03C6" w:rsidRDefault="00EC03C6" w:rsidP="00EC03C6">
      <w:pPr>
        <w:spacing w:after="0"/>
      </w:pPr>
      <w:r>
        <w:tab/>
      </w:r>
      <w:r>
        <w:tab/>
      </w:r>
      <w:r w:rsidR="00F67D62">
        <w:t>Words, tone</w:t>
      </w:r>
      <w:r>
        <w:t>, body language</w:t>
      </w:r>
      <w:r w:rsidR="00351391">
        <w:t>. How do you perceive other people? How do other people perceive you?</w:t>
      </w:r>
    </w:p>
    <w:p w:rsidR="001C574F" w:rsidRDefault="00132924" w:rsidP="001C574F">
      <w:pPr>
        <w:spacing w:after="0"/>
        <w:ind w:firstLine="720"/>
      </w:pPr>
      <w:r>
        <w:t>Assignment</w:t>
      </w:r>
      <w:r w:rsidR="002228A0">
        <w:t>s</w:t>
      </w:r>
    </w:p>
    <w:p w:rsidR="00515B6A" w:rsidRDefault="008E7E2A" w:rsidP="00515B6A">
      <w:pPr>
        <w:spacing w:after="0" w:line="240" w:lineRule="auto"/>
        <w:ind w:left="2790" w:hanging="1350"/>
        <w:rPr>
          <w:rFonts w:asciiTheme="minorHAnsi" w:hAnsiTheme="minorHAnsi" w:cs="Arial"/>
        </w:rPr>
      </w:pPr>
      <w:r>
        <w:t xml:space="preserve">Read Randy </w:t>
      </w:r>
      <w:proofErr w:type="spellStart"/>
      <w:r>
        <w:t>Pausch</w:t>
      </w:r>
      <w:proofErr w:type="spellEnd"/>
      <w:r>
        <w:t xml:space="preserve"> ‘Last Lecture’, or watch on YouTube </w:t>
      </w:r>
      <w:hyperlink r:id="rId6" w:history="1">
        <w:r w:rsidR="001E4FDE" w:rsidRPr="00C94AF4">
          <w:rPr>
            <w:rStyle w:val="Hyperlink"/>
            <w:rFonts w:asciiTheme="minorHAnsi" w:hAnsiTheme="minorHAnsi" w:cs="Arial"/>
          </w:rPr>
          <w:t>http://www.youtube.com/watch?v=ji5_MqicxSo</w:t>
        </w:r>
      </w:hyperlink>
    </w:p>
    <w:p w:rsidR="001E4FDE" w:rsidRDefault="001E4FDE" w:rsidP="00515B6A">
      <w:pPr>
        <w:spacing w:after="0" w:line="240" w:lineRule="auto"/>
        <w:ind w:left="2790" w:hanging="1350"/>
        <w:rPr>
          <w:rFonts w:ascii="Arial" w:hAnsi="Arial" w:cs="Arial"/>
        </w:rPr>
      </w:pPr>
    </w:p>
    <w:p w:rsidR="009913B3" w:rsidRDefault="002228A0" w:rsidP="007A5E43">
      <w:pPr>
        <w:spacing w:after="0"/>
        <w:ind w:left="720" w:firstLine="720"/>
      </w:pPr>
      <w:bookmarkStart w:id="0" w:name="OLE_LINK3"/>
      <w:bookmarkStart w:id="1" w:name="OLE_LINK4"/>
      <w:r>
        <w:t xml:space="preserve">Leadership Journal </w:t>
      </w:r>
      <w:r w:rsidR="0008084F">
        <w:t xml:space="preserve">Assignment </w:t>
      </w:r>
      <w:r>
        <w:t>#3</w:t>
      </w:r>
      <w:r w:rsidR="008E7E2A">
        <w:t xml:space="preserve"> </w:t>
      </w:r>
      <w:r w:rsidR="00F15FB0">
        <w:t>-</w:t>
      </w:r>
      <w:r w:rsidR="00D719D9">
        <w:t xml:space="preserve"> due back by Su Sep 12</w:t>
      </w:r>
      <w:r w:rsidR="00B47F6C">
        <w:t xml:space="preserve"> at 9 am</w:t>
      </w:r>
      <w:bookmarkEnd w:id="0"/>
      <w:bookmarkEnd w:id="1"/>
    </w:p>
    <w:p w:rsidR="001E4C61" w:rsidRDefault="003D49AA" w:rsidP="001E4C61">
      <w:pPr>
        <w:spacing w:after="0"/>
        <w:rPr>
          <w:color w:val="FF0000"/>
        </w:rPr>
      </w:pPr>
      <w:r>
        <w:lastRenderedPageBreak/>
        <w:t xml:space="preserve">M Sep 13 </w:t>
      </w:r>
      <w:r w:rsidR="00EC03C6" w:rsidRPr="00D84E56">
        <w:t xml:space="preserve"> </w:t>
      </w:r>
      <w:r w:rsidR="00EC03C6">
        <w:tab/>
      </w:r>
      <w:r w:rsidR="00EC03C6" w:rsidRPr="00177931">
        <w:rPr>
          <w:b/>
        </w:rPr>
        <w:t>Values</w:t>
      </w:r>
      <w:r w:rsidR="00066F42" w:rsidRPr="00F9668B">
        <w:rPr>
          <w:b/>
          <w:sz w:val="24"/>
          <w:szCs w:val="24"/>
        </w:rPr>
        <w:t xml:space="preserve"> </w:t>
      </w:r>
    </w:p>
    <w:p w:rsidR="00491178" w:rsidRDefault="007D734B" w:rsidP="00491178">
      <w:pPr>
        <w:spacing w:after="0"/>
        <w:ind w:left="1440" w:firstLine="30"/>
      </w:pPr>
      <w:r>
        <w:t>Th</w:t>
      </w:r>
      <w:r w:rsidR="00FE2BAC">
        <w:t>e Schwartz Values inventory, r</w:t>
      </w:r>
      <w:r>
        <w:t>elationship of per</w:t>
      </w:r>
      <w:r w:rsidR="00FE2BAC">
        <w:t>sonal values to social values, i</w:t>
      </w:r>
      <w:r>
        <w:t>nfluence of values on ‘motivation to lead’ and leadership styles</w:t>
      </w:r>
    </w:p>
    <w:p w:rsidR="006C427D" w:rsidRDefault="00F803B5" w:rsidP="007A5E43">
      <w:pPr>
        <w:spacing w:after="0"/>
        <w:ind w:left="720" w:firstLine="720"/>
      </w:pPr>
      <w:r>
        <w:tab/>
      </w:r>
    </w:p>
    <w:p w:rsidR="00EC03C6" w:rsidRDefault="003D49AA" w:rsidP="009913B3">
      <w:pPr>
        <w:spacing w:after="0"/>
        <w:ind w:left="1440" w:hanging="1440"/>
      </w:pPr>
      <w:r>
        <w:t>W Sep 15</w:t>
      </w:r>
      <w:r w:rsidR="00EC03C6">
        <w:tab/>
      </w:r>
      <w:r w:rsidR="00066F42">
        <w:t xml:space="preserve"> </w:t>
      </w:r>
      <w:r w:rsidR="00870E25" w:rsidRPr="00177931">
        <w:rPr>
          <w:b/>
        </w:rPr>
        <w:t xml:space="preserve">Values </w:t>
      </w:r>
      <w:r w:rsidR="00870E25">
        <w:t xml:space="preserve">- </w:t>
      </w:r>
      <w:r w:rsidR="007D734B">
        <w:t>A</w:t>
      </w:r>
      <w:r w:rsidR="00EC03C6">
        <w:t>ligning personal, team, and institutional priorities; courage, moral leadership, ethical dilemmas</w:t>
      </w:r>
    </w:p>
    <w:p w:rsidR="00D719D9" w:rsidRDefault="00D719D9" w:rsidP="00D719D9">
      <w:pPr>
        <w:spacing w:after="0"/>
      </w:pPr>
      <w:r>
        <w:rPr>
          <w:color w:val="FF0000"/>
        </w:rPr>
        <w:tab/>
      </w:r>
      <w:r>
        <w:t>Assignments</w:t>
      </w:r>
    </w:p>
    <w:p w:rsidR="00F15FB0" w:rsidRDefault="00D719D9" w:rsidP="00177931">
      <w:pPr>
        <w:spacing w:after="0"/>
        <w:ind w:left="720" w:firstLine="720"/>
      </w:pPr>
      <w:r>
        <w:t>Leadership Journ</w:t>
      </w:r>
      <w:r w:rsidR="00BB6A6C">
        <w:t>al Assignment #4 due back by Su Sep 19</w:t>
      </w:r>
      <w:r>
        <w:t xml:space="preserve"> at 9 am</w:t>
      </w:r>
    </w:p>
    <w:p w:rsidR="00491178" w:rsidRPr="00177931" w:rsidRDefault="00491178" w:rsidP="00177931">
      <w:pPr>
        <w:spacing w:after="0"/>
        <w:ind w:left="720" w:firstLine="720"/>
        <w:rPr>
          <w:color w:val="FF0000"/>
        </w:rPr>
      </w:pPr>
      <w:r>
        <w:t>Read handouts on ‘Giving Voice to Values’</w:t>
      </w:r>
    </w:p>
    <w:p w:rsidR="00491178" w:rsidRPr="00BB6A6C" w:rsidRDefault="00491178" w:rsidP="00F15FB0">
      <w:pPr>
        <w:spacing w:after="0"/>
        <w:rPr>
          <w:i/>
          <w:color w:val="00B050"/>
        </w:rPr>
      </w:pPr>
    </w:p>
    <w:p w:rsidR="00D719D9" w:rsidRPr="00D719D9" w:rsidRDefault="00D719D9" w:rsidP="00D719D9">
      <w:pPr>
        <w:spacing w:after="0"/>
        <w:rPr>
          <w:u w:val="single"/>
        </w:rPr>
      </w:pPr>
      <w:r w:rsidRPr="00D719D9">
        <w:t>M Sep 20</w:t>
      </w:r>
      <w:r>
        <w:tab/>
      </w:r>
      <w:r w:rsidRPr="00491178">
        <w:rPr>
          <w:b/>
        </w:rPr>
        <w:t>Business Ethics</w:t>
      </w:r>
      <w:r>
        <w:t xml:space="preserve"> – Discussion of ‘Giving Voice to Values’ case studies</w:t>
      </w:r>
      <w:r>
        <w:tab/>
      </w:r>
    </w:p>
    <w:p w:rsidR="00EC03C6" w:rsidRDefault="00EC03C6" w:rsidP="00EC03C6">
      <w:pPr>
        <w:pStyle w:val="Heading2"/>
      </w:pPr>
      <w:r w:rsidRPr="00385B67">
        <w:t>Developing Personal Leadership Effectiveness</w:t>
      </w:r>
    </w:p>
    <w:p w:rsidR="00EC03C6" w:rsidRDefault="00EC03C6" w:rsidP="00EC03C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EC03C6" w:rsidRDefault="00BB6A6C" w:rsidP="00EC03C6">
      <w:pPr>
        <w:spacing w:after="0"/>
      </w:pPr>
      <w:r>
        <w:t>W Sep 22</w:t>
      </w:r>
      <w:r w:rsidR="00EC03C6">
        <w:tab/>
      </w:r>
      <w:r w:rsidR="00EC03C6" w:rsidRPr="00A106B4">
        <w:rPr>
          <w:b/>
        </w:rPr>
        <w:t xml:space="preserve">Guest Speaker </w:t>
      </w:r>
    </w:p>
    <w:p w:rsidR="001C574F" w:rsidRPr="00515B6A" w:rsidRDefault="001C574F" w:rsidP="00515B6A">
      <w:pPr>
        <w:spacing w:after="0"/>
        <w:ind w:firstLine="720"/>
        <w:rPr>
          <w:color w:val="FF0000"/>
        </w:rPr>
      </w:pPr>
      <w:r>
        <w:t xml:space="preserve">Assignment </w:t>
      </w:r>
    </w:p>
    <w:p w:rsidR="009913B3" w:rsidRDefault="00515B6A" w:rsidP="005D1858">
      <w:pPr>
        <w:spacing w:after="0"/>
        <w:ind w:left="720" w:firstLine="720"/>
      </w:pPr>
      <w:r>
        <w:t xml:space="preserve">Leadership </w:t>
      </w:r>
      <w:r w:rsidR="00021BE4">
        <w:t xml:space="preserve">Journal </w:t>
      </w:r>
      <w:r w:rsidR="00507335">
        <w:t>Assignment</w:t>
      </w:r>
      <w:r w:rsidR="00CB2DA9">
        <w:t xml:space="preserve"> #5</w:t>
      </w:r>
      <w:r w:rsidR="008A2835">
        <w:t xml:space="preserve"> </w:t>
      </w:r>
      <w:r w:rsidR="009913B3">
        <w:t xml:space="preserve">due </w:t>
      </w:r>
      <w:r w:rsidR="008A2835">
        <w:t xml:space="preserve">by e-mail </w:t>
      </w:r>
      <w:r w:rsidR="00BB6A6C">
        <w:t>Su 26</w:t>
      </w:r>
      <w:r>
        <w:t xml:space="preserve"> </w:t>
      </w:r>
      <w:r w:rsidR="00736739">
        <w:t>at 9 a</w:t>
      </w:r>
      <w:r w:rsidR="009913B3">
        <w:t>m</w:t>
      </w:r>
    </w:p>
    <w:p w:rsidR="00BB6A6C" w:rsidRDefault="00BB6A6C" w:rsidP="00EC03C6">
      <w:pPr>
        <w:spacing w:after="0"/>
      </w:pPr>
    </w:p>
    <w:p w:rsidR="00EC03C6" w:rsidRDefault="00BB6A6C" w:rsidP="00EC03C6">
      <w:pPr>
        <w:spacing w:after="0"/>
        <w:rPr>
          <w:b/>
        </w:rPr>
      </w:pPr>
      <w:r>
        <w:t>M Sep 27</w:t>
      </w:r>
      <w:r w:rsidR="00EC03C6">
        <w:tab/>
      </w:r>
      <w:r w:rsidR="00EC03C6" w:rsidRPr="005D0F07">
        <w:rPr>
          <w:b/>
        </w:rPr>
        <w:t>Basic Leadership Principles – Power, Ideas, Tension, Work</w:t>
      </w:r>
    </w:p>
    <w:p w:rsidR="00EC03C6" w:rsidRDefault="00EC03C6" w:rsidP="009913B3">
      <w:pPr>
        <w:spacing w:after="0"/>
        <w:ind w:left="1440"/>
      </w:pPr>
      <w:r w:rsidRPr="005D0F07">
        <w:t>Business objectives tra</w:t>
      </w:r>
      <w:r>
        <w:t>nslated into team performance; e</w:t>
      </w:r>
      <w:r w:rsidRPr="005D0F07">
        <w:t xml:space="preserve">ffectiveness of Authoritarian style, </w:t>
      </w:r>
      <w:proofErr w:type="spellStart"/>
      <w:r w:rsidRPr="005D0F07">
        <w:t>vs</w:t>
      </w:r>
      <w:proofErr w:type="spellEnd"/>
      <w:r w:rsidRPr="005D0F07">
        <w:t xml:space="preserve"> Participative Style, </w:t>
      </w:r>
      <w:proofErr w:type="spellStart"/>
      <w:r w:rsidRPr="005D0F07">
        <w:t>vs</w:t>
      </w:r>
      <w:proofErr w:type="spellEnd"/>
      <w:r w:rsidRPr="005D0F07">
        <w:t xml:space="preserve"> Laissez-Faire style</w:t>
      </w:r>
      <w:r>
        <w:tab/>
      </w:r>
    </w:p>
    <w:p w:rsidR="00CA56D5" w:rsidRDefault="006360B4" w:rsidP="005E6A10">
      <w:pPr>
        <w:spacing w:after="0"/>
        <w:ind w:left="1440"/>
      </w:pPr>
      <w:r w:rsidRPr="0031170C">
        <w:t xml:space="preserve">Discussion of </w:t>
      </w:r>
      <w:proofErr w:type="spellStart"/>
      <w:r w:rsidRPr="0031170C">
        <w:t>Northouse</w:t>
      </w:r>
      <w:proofErr w:type="spellEnd"/>
      <w:r w:rsidRPr="0031170C">
        <w:t xml:space="preserve"> Leadership Styles Questionnaire</w:t>
      </w:r>
    </w:p>
    <w:p w:rsidR="00177931" w:rsidRPr="0031170C" w:rsidRDefault="00177931" w:rsidP="005E6A10">
      <w:pPr>
        <w:spacing w:after="0"/>
        <w:ind w:left="1440"/>
      </w:pPr>
    </w:p>
    <w:p w:rsidR="00BB48E3" w:rsidRDefault="00BB6A6C" w:rsidP="0062750A">
      <w:pPr>
        <w:spacing w:after="0"/>
        <w:rPr>
          <w:b/>
        </w:rPr>
      </w:pPr>
      <w:r>
        <w:t>W Sep 29</w:t>
      </w:r>
      <w:r w:rsidR="00EC03C6">
        <w:tab/>
      </w:r>
      <w:r w:rsidR="00EC03C6" w:rsidRPr="00A106B4">
        <w:rPr>
          <w:b/>
        </w:rPr>
        <w:t xml:space="preserve">Exemplary Leadership – The Five Practices of </w:t>
      </w:r>
      <w:proofErr w:type="spellStart"/>
      <w:r w:rsidR="00EC03C6" w:rsidRPr="00A106B4">
        <w:rPr>
          <w:b/>
        </w:rPr>
        <w:t>Kouzes</w:t>
      </w:r>
      <w:proofErr w:type="spellEnd"/>
      <w:r w:rsidR="00EC03C6" w:rsidRPr="00A106B4">
        <w:rPr>
          <w:b/>
        </w:rPr>
        <w:t xml:space="preserve"> and Posner</w:t>
      </w:r>
    </w:p>
    <w:p w:rsidR="00EA73C4" w:rsidRDefault="00BB48E3" w:rsidP="0062750A">
      <w:pPr>
        <w:spacing w:after="0"/>
        <w:rPr>
          <w:color w:val="FF0000"/>
        </w:rPr>
      </w:pPr>
      <w:r>
        <w:rPr>
          <w:b/>
        </w:rPr>
        <w:tab/>
      </w:r>
      <w:r>
        <w:rPr>
          <w:b/>
        </w:rPr>
        <w:tab/>
      </w:r>
    </w:p>
    <w:p w:rsidR="00EC03C6" w:rsidRPr="00EA73C4" w:rsidRDefault="00EA73C4" w:rsidP="0062750A">
      <w:pPr>
        <w:spacing w:after="0"/>
      </w:pPr>
      <w:r>
        <w:rPr>
          <w:color w:val="FF0000"/>
        </w:rPr>
        <w:tab/>
      </w:r>
      <w:r>
        <w:rPr>
          <w:color w:val="FF0000"/>
        </w:rPr>
        <w:tab/>
      </w:r>
      <w:r w:rsidRPr="00EA73C4">
        <w:t>Discussion of SLPI results</w:t>
      </w:r>
      <w:r w:rsidR="00EC03C6" w:rsidRPr="00EA73C4">
        <w:tab/>
      </w:r>
      <w:r w:rsidR="00EC03C6" w:rsidRPr="00EA73C4">
        <w:tab/>
      </w:r>
      <w:r w:rsidR="00EC03C6" w:rsidRPr="00EA73C4">
        <w:tab/>
      </w:r>
    </w:p>
    <w:p w:rsidR="0062750A" w:rsidRDefault="008A2C1C" w:rsidP="00EC03C6">
      <w:pPr>
        <w:spacing w:after="0"/>
        <w:ind w:firstLine="720"/>
      </w:pPr>
      <w:r>
        <w:t>Assignment for next</w:t>
      </w:r>
      <w:r w:rsidR="00491178">
        <w:t xml:space="preserve"> class – due back on M Oct 4</w:t>
      </w:r>
      <w:r>
        <w:t xml:space="preserve"> at class</w:t>
      </w:r>
    </w:p>
    <w:p w:rsidR="009360ED" w:rsidRDefault="008A2C1C" w:rsidP="00EA73C4">
      <w:pPr>
        <w:spacing w:after="0"/>
        <w:ind w:left="720"/>
      </w:pPr>
      <w:r>
        <w:t>Complete ‘Exploring Specific Leadership Behaviors’ and ‘Comparing Observ</w:t>
      </w:r>
      <w:r w:rsidR="007A5E43">
        <w:t xml:space="preserve">ers’ Responses to One Another’ </w:t>
      </w:r>
      <w:r>
        <w:t>review of your Student Leadership Practices Inventory results</w:t>
      </w:r>
    </w:p>
    <w:p w:rsidR="00CC1BCA" w:rsidRDefault="00CC1BCA" w:rsidP="00336579">
      <w:pPr>
        <w:spacing w:after="0"/>
      </w:pPr>
    </w:p>
    <w:p w:rsidR="00BB6A6C" w:rsidRDefault="00BB6A6C" w:rsidP="00F15FB0">
      <w:pPr>
        <w:spacing w:after="0"/>
        <w:rPr>
          <w:color w:val="FF0000"/>
        </w:rPr>
      </w:pPr>
      <w:r>
        <w:t>M Oct 4</w:t>
      </w:r>
      <w:r>
        <w:tab/>
      </w:r>
      <w:r>
        <w:tab/>
      </w:r>
      <w:r w:rsidRPr="001E4C61">
        <w:rPr>
          <w:b/>
        </w:rPr>
        <w:t xml:space="preserve">Guest Speaker </w:t>
      </w:r>
    </w:p>
    <w:p w:rsidR="00F15FB0" w:rsidRDefault="00F15FB0" w:rsidP="001E4C61">
      <w:pPr>
        <w:spacing w:after="0"/>
        <w:rPr>
          <w:color w:val="00B050"/>
          <w:sz w:val="24"/>
          <w:szCs w:val="24"/>
        </w:rPr>
      </w:pPr>
    </w:p>
    <w:p w:rsidR="001E4C61" w:rsidRDefault="00BB6A6C" w:rsidP="001E4C61">
      <w:pPr>
        <w:spacing w:after="0"/>
        <w:rPr>
          <w:b/>
        </w:rPr>
      </w:pPr>
      <w:r>
        <w:t>W Oct 6</w:t>
      </w:r>
      <w:r>
        <w:tab/>
      </w:r>
      <w:r w:rsidR="00144635">
        <w:tab/>
      </w:r>
      <w:r w:rsidRPr="00BB6A6C">
        <w:rPr>
          <w:b/>
        </w:rPr>
        <w:t>Guest Speaker</w:t>
      </w:r>
      <w:r>
        <w:t xml:space="preserve"> </w:t>
      </w:r>
    </w:p>
    <w:p w:rsidR="00AE3760" w:rsidRDefault="001E4C61" w:rsidP="00AE3760">
      <w:pPr>
        <w:spacing w:after="0"/>
        <w:ind w:firstLine="720"/>
      </w:pPr>
      <w:r>
        <w:rPr>
          <w:b/>
        </w:rPr>
        <w:tab/>
      </w:r>
      <w:r>
        <w:tab/>
      </w:r>
    </w:p>
    <w:p w:rsidR="00AE3760" w:rsidRDefault="00AE3760" w:rsidP="00AE3760">
      <w:pPr>
        <w:spacing w:after="0"/>
        <w:ind w:firstLine="720"/>
      </w:pPr>
      <w:r>
        <w:t>Assignments:</w:t>
      </w:r>
    </w:p>
    <w:p w:rsidR="00AE3760" w:rsidRDefault="00AE3760" w:rsidP="00AE3760">
      <w:pPr>
        <w:spacing w:after="0"/>
        <w:ind w:left="720" w:firstLine="720"/>
      </w:pPr>
      <w:r w:rsidRPr="00DE4031">
        <w:rPr>
          <w:b/>
        </w:rPr>
        <w:t>Mid Term Paper</w:t>
      </w:r>
      <w:r>
        <w:t xml:space="preserve"> due</w:t>
      </w:r>
      <w:r w:rsidRPr="008A2835">
        <w:t xml:space="preserve"> </w:t>
      </w:r>
      <w:r>
        <w:t>by e-mail Su Oct 10 at 9 am</w:t>
      </w:r>
    </w:p>
    <w:p w:rsidR="001E4C61" w:rsidRDefault="00AE3760" w:rsidP="00AE3760">
      <w:pPr>
        <w:spacing w:after="0"/>
        <w:ind w:left="720" w:firstLine="720"/>
      </w:pPr>
      <w:r>
        <w:t>Fill out “Team Member Skills Inventory” (posted on T-square)</w:t>
      </w:r>
      <w:r w:rsidRPr="004A5D43">
        <w:t xml:space="preserve"> </w:t>
      </w:r>
      <w:r>
        <w:t>due</w:t>
      </w:r>
      <w:r w:rsidRPr="008A2835">
        <w:t xml:space="preserve"> </w:t>
      </w:r>
      <w:r>
        <w:t>by e-mail Su Oct 10 at 9 am</w:t>
      </w:r>
    </w:p>
    <w:p w:rsidR="00714B10" w:rsidRDefault="00714B10" w:rsidP="00AE3760">
      <w:pPr>
        <w:spacing w:after="0"/>
        <w:ind w:left="720" w:firstLine="720"/>
      </w:pPr>
      <w:r>
        <w:t>Fill out on-line questionnaire on ‘</w:t>
      </w:r>
      <w:r w:rsidR="00491178">
        <w:t>Characteristics o</w:t>
      </w:r>
      <w:r w:rsidR="005E676E">
        <w:t>f Effective G</w:t>
      </w:r>
      <w:r>
        <w:t>roups</w:t>
      </w:r>
      <w:r w:rsidR="005E676E">
        <w:t>’</w:t>
      </w:r>
    </w:p>
    <w:p w:rsidR="00AE3760" w:rsidRDefault="00AE3760" w:rsidP="00AE3760">
      <w:pPr>
        <w:spacing w:after="0"/>
        <w:ind w:left="720" w:firstLine="720"/>
      </w:pPr>
    </w:p>
    <w:p w:rsidR="007A5E43" w:rsidRDefault="007A5E43" w:rsidP="002D28FE">
      <w:pPr>
        <w:pStyle w:val="Heading2"/>
        <w:spacing w:before="0"/>
      </w:pPr>
    </w:p>
    <w:p w:rsidR="00F31308" w:rsidRDefault="002D28FE" w:rsidP="002D28FE">
      <w:pPr>
        <w:pStyle w:val="Heading2"/>
        <w:spacing w:before="0"/>
      </w:pPr>
      <w:r w:rsidRPr="00D818D4">
        <w:t>Team Leadership and Effectiveness</w:t>
      </w:r>
      <w:r w:rsidRPr="00D818D4">
        <w:tab/>
      </w:r>
    </w:p>
    <w:p w:rsidR="00EC03C6" w:rsidRDefault="00EC03C6" w:rsidP="00EC03C6">
      <w:pPr>
        <w:spacing w:after="0"/>
      </w:pPr>
    </w:p>
    <w:p w:rsidR="007A5E43" w:rsidRDefault="00AE3760" w:rsidP="002D28FE">
      <w:pPr>
        <w:spacing w:after="0"/>
        <w:rPr>
          <w:b/>
        </w:rPr>
      </w:pPr>
      <w:r>
        <w:t>M Oct 11</w:t>
      </w:r>
      <w:r w:rsidR="002D28FE">
        <w:rPr>
          <w:b/>
        </w:rPr>
        <w:tab/>
      </w:r>
      <w:r>
        <w:rPr>
          <w:b/>
        </w:rPr>
        <w:t xml:space="preserve">TEAM ASSIGNMENT </w:t>
      </w:r>
    </w:p>
    <w:p w:rsidR="002D28FE" w:rsidRDefault="002D28FE" w:rsidP="007A5E43">
      <w:pPr>
        <w:spacing w:after="0"/>
        <w:ind w:left="720" w:firstLine="720"/>
      </w:pPr>
      <w:r w:rsidRPr="00A44C6A">
        <w:rPr>
          <w:b/>
        </w:rPr>
        <w:t>The Concept of a Team</w:t>
      </w:r>
      <w:r>
        <w:t xml:space="preserve">  </w:t>
      </w:r>
    </w:p>
    <w:p w:rsidR="002D28FE" w:rsidRDefault="002D28FE" w:rsidP="002D28FE">
      <w:pPr>
        <w:spacing w:after="0"/>
        <w:ind w:left="1440"/>
      </w:pPr>
      <w:r>
        <w:t>Definitions of team and team effectiveness - The challenge of ‘shared leadership’</w:t>
      </w:r>
    </w:p>
    <w:p w:rsidR="002D28FE" w:rsidRDefault="002D28FE" w:rsidP="002D28FE">
      <w:pPr>
        <w:spacing w:after="0"/>
        <w:ind w:left="1440"/>
      </w:pPr>
      <w:r>
        <w:t xml:space="preserve">Common problems in team effectiveness, </w:t>
      </w:r>
      <w:proofErr w:type="spellStart"/>
      <w:r>
        <w:t>Lencioni’s</w:t>
      </w:r>
      <w:proofErr w:type="spellEnd"/>
      <w:r>
        <w:t xml:space="preserve"> ‘Five Dysfunctions of a Team’,</w:t>
      </w:r>
      <w:r>
        <w:tab/>
      </w:r>
    </w:p>
    <w:p w:rsidR="002D28FE" w:rsidRDefault="002D28FE" w:rsidP="002D28FE">
      <w:pPr>
        <w:spacing w:after="0"/>
        <w:ind w:left="720" w:firstLine="720"/>
      </w:pPr>
      <w:proofErr w:type="spellStart"/>
      <w:r>
        <w:t>Tuckman’s</w:t>
      </w:r>
      <w:proofErr w:type="spellEnd"/>
      <w:r>
        <w:t xml:space="preserve"> ‘Forming, storming, </w:t>
      </w:r>
      <w:proofErr w:type="spellStart"/>
      <w:r>
        <w:t>Norming</w:t>
      </w:r>
      <w:proofErr w:type="spellEnd"/>
      <w:r>
        <w:t>, Performing, Adjourning’ model</w:t>
      </w:r>
    </w:p>
    <w:p w:rsidR="005E6A10" w:rsidRDefault="005E6A10" w:rsidP="00202EAB">
      <w:pPr>
        <w:spacing w:after="0"/>
      </w:pPr>
    </w:p>
    <w:p w:rsidR="00AF4DC6" w:rsidRPr="00F004F4" w:rsidRDefault="00AE3760" w:rsidP="00AF4DC6">
      <w:pPr>
        <w:spacing w:after="0"/>
      </w:pPr>
      <w:r>
        <w:t>W Oct 13</w:t>
      </w:r>
      <w:r w:rsidR="00AF4DC6">
        <w:tab/>
      </w:r>
      <w:r w:rsidR="00AF4DC6">
        <w:rPr>
          <w:b/>
        </w:rPr>
        <w:t xml:space="preserve">Team </w:t>
      </w:r>
      <w:proofErr w:type="gramStart"/>
      <w:r w:rsidR="00AF4DC6">
        <w:rPr>
          <w:b/>
        </w:rPr>
        <w:t>Organization</w:t>
      </w:r>
      <w:proofErr w:type="gramEnd"/>
      <w:r w:rsidR="00AF4DC6">
        <w:rPr>
          <w:b/>
        </w:rPr>
        <w:t xml:space="preserve">, Leadership </w:t>
      </w:r>
      <w:r w:rsidR="00AF4DC6" w:rsidRPr="00FC0999">
        <w:rPr>
          <w:b/>
        </w:rPr>
        <w:t xml:space="preserve">and </w:t>
      </w:r>
      <w:r w:rsidR="00AF4DC6">
        <w:rPr>
          <w:b/>
        </w:rPr>
        <w:t>Decision Making Exercise</w:t>
      </w:r>
    </w:p>
    <w:p w:rsidR="00AF4DC6" w:rsidRDefault="00AF4DC6" w:rsidP="00AF4DC6">
      <w:pPr>
        <w:spacing w:after="0"/>
        <w:ind w:left="1440"/>
      </w:pPr>
      <w:r>
        <w:t>Effective teamwork – operational definition of team tasks, communication processes, decision making processes,</w:t>
      </w:r>
      <w:r w:rsidRPr="00FC0999">
        <w:t xml:space="preserve"> </w:t>
      </w:r>
      <w:r>
        <w:t>team leadership, individual and group responsibility and accountability</w:t>
      </w:r>
      <w:r>
        <w:tab/>
      </w:r>
    </w:p>
    <w:p w:rsidR="00AF4DC6" w:rsidRDefault="00AF4DC6" w:rsidP="004A5D43">
      <w:pPr>
        <w:spacing w:after="0"/>
      </w:pPr>
    </w:p>
    <w:p w:rsidR="00AE3760" w:rsidRDefault="00AE3760" w:rsidP="004A5D43">
      <w:pPr>
        <w:spacing w:after="0"/>
      </w:pPr>
      <w:r>
        <w:t>M Oct 18</w:t>
      </w:r>
      <w:r>
        <w:tab/>
      </w:r>
      <w:r w:rsidRPr="00AE3760">
        <w:rPr>
          <w:b/>
        </w:rPr>
        <w:t>Fall Recess</w:t>
      </w:r>
    </w:p>
    <w:p w:rsidR="00AE3760" w:rsidRDefault="00AE3760" w:rsidP="004A5D43">
      <w:pPr>
        <w:spacing w:after="0"/>
      </w:pPr>
    </w:p>
    <w:p w:rsidR="004A5D43" w:rsidRPr="00C31575" w:rsidRDefault="00AE3760" w:rsidP="004A5D43">
      <w:pPr>
        <w:spacing w:after="0"/>
      </w:pPr>
      <w:r>
        <w:t>W Oct 20</w:t>
      </w:r>
      <w:r w:rsidR="00EC03C6">
        <w:rPr>
          <w:b/>
        </w:rPr>
        <w:tab/>
      </w:r>
      <w:r w:rsidR="004A5D43" w:rsidRPr="00AA2547">
        <w:rPr>
          <w:b/>
        </w:rPr>
        <w:t>Team formation</w:t>
      </w:r>
    </w:p>
    <w:p w:rsidR="004A5D43" w:rsidRDefault="004A5D43" w:rsidP="004A5D43">
      <w:pPr>
        <w:spacing w:after="0"/>
        <w:ind w:left="1440"/>
      </w:pPr>
      <w:r>
        <w:t>Member selection - Assessing team member skills, matching team member’s skills to project needs</w:t>
      </w:r>
    </w:p>
    <w:p w:rsidR="004A5D43" w:rsidRDefault="004A5D43" w:rsidP="004A5D43">
      <w:pPr>
        <w:spacing w:after="0"/>
        <w:ind w:left="1440"/>
      </w:pPr>
      <w:r>
        <w:t>Team building – Gaining cohesiveness, assimilating new members, adjusting to departing members</w:t>
      </w:r>
    </w:p>
    <w:p w:rsidR="0096538E" w:rsidRDefault="004A5D43" w:rsidP="004A5D43">
      <w:pPr>
        <w:spacing w:after="0"/>
        <w:ind w:left="1440"/>
      </w:pPr>
      <w:r>
        <w:t>Te</w:t>
      </w:r>
      <w:r w:rsidR="0096538E">
        <w:t xml:space="preserve">am </w:t>
      </w:r>
      <w:proofErr w:type="spellStart"/>
      <w:r w:rsidR="0096538E">
        <w:t>Norming</w:t>
      </w:r>
      <w:proofErr w:type="spellEnd"/>
      <w:r w:rsidR="0096538E">
        <w:t xml:space="preserve"> </w:t>
      </w:r>
      <w:r w:rsidR="00AF4DC6">
        <w:t xml:space="preserve"> </w:t>
      </w:r>
    </w:p>
    <w:p w:rsidR="00F15FB0" w:rsidRDefault="00F15FB0" w:rsidP="00351391">
      <w:pPr>
        <w:spacing w:after="0"/>
        <w:ind w:firstLine="720"/>
        <w:rPr>
          <w:color w:val="FF0000"/>
        </w:rPr>
      </w:pPr>
    </w:p>
    <w:p w:rsidR="00351391" w:rsidRDefault="00351391" w:rsidP="00351391">
      <w:pPr>
        <w:spacing w:after="0"/>
        <w:ind w:firstLine="720"/>
      </w:pPr>
      <w:r>
        <w:t>Assignments:</w:t>
      </w:r>
    </w:p>
    <w:p w:rsidR="00EA73C4" w:rsidRDefault="00351391" w:rsidP="00AF4DC6">
      <w:pPr>
        <w:spacing w:after="0"/>
        <w:ind w:left="720" w:firstLine="720"/>
      </w:pPr>
      <w:r w:rsidRPr="00351391">
        <w:t>Leadership J</w:t>
      </w:r>
      <w:r w:rsidR="004A5D43" w:rsidRPr="00351391">
        <w:t xml:space="preserve">ournal Entry # </w:t>
      </w:r>
      <w:r w:rsidR="00DE4031">
        <w:t>6</w:t>
      </w:r>
      <w:r w:rsidR="00FE2BAC" w:rsidRPr="00351391">
        <w:t xml:space="preserve"> </w:t>
      </w:r>
      <w:r w:rsidR="004A5D43" w:rsidRPr="00351391">
        <w:t xml:space="preserve">due by e-mail </w:t>
      </w:r>
      <w:r w:rsidR="00CC216F">
        <w:t>by Su Oct 24</w:t>
      </w:r>
      <w:r w:rsidR="00FE2BAC" w:rsidRPr="00351391">
        <w:t xml:space="preserve"> </w:t>
      </w:r>
      <w:r w:rsidR="004A5D43" w:rsidRPr="00351391">
        <w:t>at 9 am</w:t>
      </w:r>
    </w:p>
    <w:p w:rsidR="00CC216F" w:rsidRDefault="00CC216F" w:rsidP="00AF4DC6">
      <w:pPr>
        <w:spacing w:after="0"/>
        <w:ind w:left="720" w:firstLine="720"/>
      </w:pPr>
    </w:p>
    <w:p w:rsidR="00096D88" w:rsidRDefault="00CC216F" w:rsidP="007F3AF6">
      <w:pPr>
        <w:spacing w:after="0"/>
        <w:ind w:left="720" w:hanging="720"/>
      </w:pPr>
      <w:proofErr w:type="gramStart"/>
      <w:r>
        <w:t>Sa</w:t>
      </w:r>
      <w:proofErr w:type="gramEnd"/>
      <w:r>
        <w:t xml:space="preserve"> Oct 23</w:t>
      </w:r>
      <w:r>
        <w:tab/>
      </w:r>
      <w:r w:rsidRPr="00CC216F">
        <w:rPr>
          <w:b/>
        </w:rPr>
        <w:t>ROPES COURSE</w:t>
      </w:r>
      <w:r w:rsidR="005E6A10">
        <w:rPr>
          <w:b/>
        </w:rPr>
        <w:t xml:space="preserve"> (Tentative)</w:t>
      </w:r>
    </w:p>
    <w:p w:rsidR="00CA56D5" w:rsidRDefault="00CA56D5" w:rsidP="00EA73C4">
      <w:pPr>
        <w:spacing w:after="0"/>
      </w:pPr>
    </w:p>
    <w:p w:rsidR="00EA73C4" w:rsidRDefault="00CC216F" w:rsidP="00EA73C4">
      <w:pPr>
        <w:spacing w:after="0"/>
        <w:rPr>
          <w:color w:val="FF0000"/>
        </w:rPr>
      </w:pPr>
      <w:r>
        <w:t>M Oct 25</w:t>
      </w:r>
      <w:r w:rsidR="00581B5C">
        <w:rPr>
          <w:b/>
        </w:rPr>
        <w:tab/>
      </w:r>
      <w:r w:rsidR="00EA73C4">
        <w:rPr>
          <w:b/>
        </w:rPr>
        <w:t>Group Effectiveness</w:t>
      </w:r>
      <w:r w:rsidR="0096538E">
        <w:t xml:space="preserve"> </w:t>
      </w:r>
      <w:r w:rsidR="00EA73C4" w:rsidRPr="00132924">
        <w:rPr>
          <w:b/>
        </w:rPr>
        <w:t xml:space="preserve">Exercise </w:t>
      </w:r>
    </w:p>
    <w:p w:rsidR="00EA73C4" w:rsidRDefault="00EA73C4" w:rsidP="00EA73C4">
      <w:pPr>
        <w:spacing w:after="0"/>
        <w:ind w:left="1440"/>
      </w:pPr>
      <w:r w:rsidRPr="00B01AE1">
        <w:t>Effective and ineffective group processes, individual effectiveness in a group</w:t>
      </w:r>
      <w:r>
        <w:t>, collaboration</w:t>
      </w:r>
    </w:p>
    <w:p w:rsidR="00FE2BAC" w:rsidRDefault="00FE2BAC" w:rsidP="00B01AE1">
      <w:pPr>
        <w:spacing w:after="0"/>
      </w:pPr>
    </w:p>
    <w:p w:rsidR="00EA73C4" w:rsidRDefault="00CC216F" w:rsidP="00EA73C4">
      <w:pPr>
        <w:spacing w:after="0"/>
        <w:rPr>
          <w:color w:val="00B050"/>
        </w:rPr>
      </w:pPr>
      <w:r>
        <w:t>W Oct 27</w:t>
      </w:r>
      <w:r w:rsidR="003C1E18">
        <w:tab/>
      </w:r>
      <w:r w:rsidR="00EA73C4">
        <w:rPr>
          <w:b/>
        </w:rPr>
        <w:t>Brai</w:t>
      </w:r>
      <w:r w:rsidR="001D10B2">
        <w:rPr>
          <w:b/>
        </w:rPr>
        <w:t xml:space="preserve">nstorming and Group Creativity </w:t>
      </w:r>
      <w:r w:rsidR="00EA73C4">
        <w:rPr>
          <w:b/>
        </w:rPr>
        <w:t xml:space="preserve">Exercise </w:t>
      </w:r>
      <w:r w:rsidR="00EA73C4">
        <w:t xml:space="preserve"> </w:t>
      </w:r>
    </w:p>
    <w:p w:rsidR="00EA73C4" w:rsidRDefault="00EA73C4" w:rsidP="00EA73C4">
      <w:pPr>
        <w:spacing w:after="0"/>
        <w:ind w:firstLine="720"/>
      </w:pPr>
      <w:r>
        <w:t>Assignment:</w:t>
      </w:r>
    </w:p>
    <w:p w:rsidR="00EA73C4" w:rsidRDefault="00EA73C4" w:rsidP="00EA73C4">
      <w:pPr>
        <w:spacing w:after="0"/>
        <w:ind w:left="720" w:firstLine="720"/>
      </w:pPr>
      <w:r w:rsidRPr="00351391">
        <w:t xml:space="preserve">Leadership </w:t>
      </w:r>
      <w:r>
        <w:t>Journal Entry # 7</w:t>
      </w:r>
      <w:r w:rsidR="00CC216F">
        <w:t xml:space="preserve"> due by e-mail by Su Oct 31</w:t>
      </w:r>
      <w:r w:rsidRPr="00351391">
        <w:t xml:space="preserve"> at 9 am</w:t>
      </w:r>
    </w:p>
    <w:p w:rsidR="00EC03C6" w:rsidRPr="00137D3F" w:rsidRDefault="00581B5C" w:rsidP="00137D3F">
      <w:pPr>
        <w:spacing w:after="0"/>
        <w:rPr>
          <w:color w:val="FF0000"/>
        </w:rPr>
      </w:pPr>
      <w:r>
        <w:tab/>
      </w:r>
    </w:p>
    <w:p w:rsidR="00EC03C6" w:rsidRDefault="00CC216F" w:rsidP="00EC03C6">
      <w:pPr>
        <w:rPr>
          <w:color w:val="FF0000"/>
        </w:rPr>
      </w:pPr>
      <w:r>
        <w:t>M Nov 1</w:t>
      </w:r>
      <w:r w:rsidR="00AD4DF9">
        <w:rPr>
          <w:color w:val="FF0000"/>
        </w:rPr>
        <w:tab/>
      </w:r>
      <w:r w:rsidR="00AD4DF9" w:rsidRPr="00AD4DF9">
        <w:rPr>
          <w:b/>
        </w:rPr>
        <w:t xml:space="preserve">Individual </w:t>
      </w:r>
      <w:proofErr w:type="spellStart"/>
      <w:r w:rsidR="00AD4DF9" w:rsidRPr="00AD4DF9">
        <w:rPr>
          <w:b/>
        </w:rPr>
        <w:t>vs</w:t>
      </w:r>
      <w:proofErr w:type="spellEnd"/>
      <w:r w:rsidR="00AD4DF9" w:rsidRPr="00AD4DF9">
        <w:rPr>
          <w:b/>
        </w:rPr>
        <w:t xml:space="preserve"> Group Decisions</w:t>
      </w:r>
      <w:r w:rsidR="00BF05BD">
        <w:rPr>
          <w:b/>
        </w:rPr>
        <w:t xml:space="preserve"> Exercise</w:t>
      </w:r>
      <w:r w:rsidR="00AD4DF9">
        <w:rPr>
          <w:b/>
        </w:rPr>
        <w:t xml:space="preserve"> </w:t>
      </w:r>
      <w:r w:rsidR="007D204F">
        <w:rPr>
          <w:color w:val="FF0000"/>
        </w:rPr>
        <w:t xml:space="preserve"> </w:t>
      </w:r>
    </w:p>
    <w:p w:rsidR="00107FB8" w:rsidRDefault="00107FB8" w:rsidP="00107FB8">
      <w:pPr>
        <w:spacing w:after="0"/>
      </w:pPr>
    </w:p>
    <w:p w:rsidR="00AD5CE5" w:rsidRDefault="00CC216F" w:rsidP="00AD5CE5">
      <w:r>
        <w:t>W Nov 3</w:t>
      </w:r>
      <w:r w:rsidR="00AD4DF9">
        <w:tab/>
      </w:r>
      <w:proofErr w:type="gramStart"/>
      <w:r w:rsidR="00AD5CE5" w:rsidRPr="00AD4DF9">
        <w:rPr>
          <w:b/>
        </w:rPr>
        <w:t>Negotiation</w:t>
      </w:r>
      <w:proofErr w:type="gramEnd"/>
      <w:r w:rsidR="001D11D3">
        <w:rPr>
          <w:b/>
        </w:rPr>
        <w:t>, Coordination</w:t>
      </w:r>
      <w:r w:rsidR="00AD5CE5" w:rsidRPr="00AD4DF9">
        <w:rPr>
          <w:b/>
        </w:rPr>
        <w:t xml:space="preserve"> and Information Sharing</w:t>
      </w:r>
      <w:r w:rsidR="00BF05BD">
        <w:t xml:space="preserve"> </w:t>
      </w:r>
      <w:r w:rsidR="00BF05BD" w:rsidRPr="00BF05BD">
        <w:rPr>
          <w:b/>
        </w:rPr>
        <w:t>Exercise</w:t>
      </w:r>
      <w:r w:rsidR="00BF05BD">
        <w:t xml:space="preserve"> </w:t>
      </w:r>
      <w:r w:rsidR="00BF05BD" w:rsidRPr="00137D3F">
        <w:rPr>
          <w:color w:val="00B050"/>
        </w:rPr>
        <w:t>-</w:t>
      </w:r>
      <w:r w:rsidR="00AD5CE5" w:rsidRPr="00137D3F">
        <w:rPr>
          <w:color w:val="00B050"/>
        </w:rPr>
        <w:t xml:space="preserve"> </w:t>
      </w:r>
      <w:proofErr w:type="spellStart"/>
      <w:r w:rsidR="00FE1F81" w:rsidRPr="00137D3F">
        <w:rPr>
          <w:color w:val="00B050"/>
        </w:rPr>
        <w:t>Dori</w:t>
      </w:r>
      <w:proofErr w:type="spellEnd"/>
      <w:r w:rsidR="00FE1F81" w:rsidRPr="00137D3F">
        <w:rPr>
          <w:color w:val="00B050"/>
        </w:rPr>
        <w:t xml:space="preserve"> Pap</w:t>
      </w:r>
      <w:r w:rsidR="007D204F">
        <w:rPr>
          <w:color w:val="FF0000"/>
        </w:rPr>
        <w:t xml:space="preserve"> </w:t>
      </w:r>
    </w:p>
    <w:p w:rsidR="00F16A1A" w:rsidRPr="00F16A1A" w:rsidRDefault="00F16A1A" w:rsidP="00F16A1A">
      <w:pPr>
        <w:spacing w:after="0"/>
        <w:ind w:left="720" w:firstLine="720"/>
      </w:pPr>
      <w:r w:rsidRPr="00BF05BD">
        <w:t xml:space="preserve">Leadership </w:t>
      </w:r>
      <w:r w:rsidR="006A0FD1">
        <w:t>Journal Entry #</w:t>
      </w:r>
      <w:r w:rsidRPr="00BF05BD">
        <w:t xml:space="preserve"> </w:t>
      </w:r>
      <w:r w:rsidR="00CA56D5">
        <w:t xml:space="preserve">8 </w:t>
      </w:r>
      <w:r w:rsidRPr="00BF05BD">
        <w:t xml:space="preserve">due by e-mail </w:t>
      </w:r>
      <w:r w:rsidR="00BE6E4F">
        <w:t>Su Nov 7</w:t>
      </w:r>
      <w:r w:rsidRPr="00BF05BD">
        <w:t xml:space="preserve"> at 9 am</w:t>
      </w:r>
    </w:p>
    <w:p w:rsidR="00EC03C6" w:rsidRDefault="00EC03C6" w:rsidP="00AD5CE5">
      <w:pPr>
        <w:spacing w:after="0"/>
      </w:pPr>
    </w:p>
    <w:p w:rsidR="006C191C" w:rsidRDefault="00CC216F" w:rsidP="00F15FB0">
      <w:pPr>
        <w:spacing w:after="0"/>
        <w:rPr>
          <w:b/>
        </w:rPr>
      </w:pPr>
      <w:r w:rsidRPr="00CC216F">
        <w:t>M Nov 8</w:t>
      </w:r>
      <w:r>
        <w:rPr>
          <w:b/>
        </w:rPr>
        <w:tab/>
        <w:t>Diversity Challenges workshop</w:t>
      </w:r>
    </w:p>
    <w:p w:rsidR="007A5E43" w:rsidRDefault="007A5E43" w:rsidP="00F15FB0">
      <w:pPr>
        <w:spacing w:after="0"/>
        <w:rPr>
          <w:b/>
        </w:rPr>
      </w:pPr>
    </w:p>
    <w:p w:rsidR="006C191C" w:rsidRPr="007D204F" w:rsidRDefault="002D6BDA" w:rsidP="006C191C">
      <w:pPr>
        <w:spacing w:after="0"/>
        <w:rPr>
          <w:color w:val="FF0000"/>
        </w:rPr>
      </w:pPr>
      <w:r>
        <w:t>W Nov 10</w:t>
      </w:r>
      <w:r>
        <w:tab/>
      </w:r>
      <w:r w:rsidRPr="00FC0999">
        <w:rPr>
          <w:b/>
        </w:rPr>
        <w:t xml:space="preserve"> </w:t>
      </w:r>
      <w:r w:rsidR="006C191C" w:rsidRPr="00D9239A">
        <w:rPr>
          <w:b/>
        </w:rPr>
        <w:t>Individual Negotiation</w:t>
      </w:r>
      <w:r w:rsidR="006C191C">
        <w:t xml:space="preserve"> </w:t>
      </w:r>
      <w:r w:rsidR="006C191C" w:rsidRPr="00BF05BD">
        <w:rPr>
          <w:b/>
        </w:rPr>
        <w:t>Exercise</w:t>
      </w:r>
      <w:r w:rsidR="006C191C" w:rsidRPr="00BF05BD">
        <w:rPr>
          <w:color w:val="FF0000"/>
        </w:rPr>
        <w:t xml:space="preserve"> </w:t>
      </w:r>
    </w:p>
    <w:p w:rsidR="00F15FB0" w:rsidRDefault="00F15FB0" w:rsidP="006C191C">
      <w:pPr>
        <w:spacing w:after="0"/>
        <w:ind w:firstLine="720"/>
        <w:rPr>
          <w:color w:val="FF0000"/>
        </w:rPr>
      </w:pPr>
    </w:p>
    <w:p w:rsidR="006C191C" w:rsidRDefault="00BE6E4F" w:rsidP="006C191C">
      <w:pPr>
        <w:spacing w:after="0"/>
        <w:ind w:firstLine="720"/>
      </w:pPr>
      <w:r>
        <w:t>Assignment:</w:t>
      </w:r>
    </w:p>
    <w:p w:rsidR="00BE6E4F" w:rsidRPr="00F16A1A" w:rsidRDefault="00BE6E4F" w:rsidP="00BE6E4F">
      <w:pPr>
        <w:spacing w:after="0"/>
        <w:ind w:left="720" w:firstLine="720"/>
      </w:pPr>
      <w:r w:rsidRPr="00BF05BD">
        <w:t xml:space="preserve">Leadership </w:t>
      </w:r>
      <w:r>
        <w:t>Journal Entry #</w:t>
      </w:r>
      <w:r w:rsidRPr="00BF05BD">
        <w:t xml:space="preserve"> </w:t>
      </w:r>
      <w:r>
        <w:t xml:space="preserve">9 </w:t>
      </w:r>
      <w:r w:rsidRPr="00BF05BD">
        <w:t xml:space="preserve">due by e-mail </w:t>
      </w:r>
      <w:r w:rsidR="005E6A10">
        <w:t xml:space="preserve">Su Nov </w:t>
      </w:r>
      <w:r>
        <w:t>14</w:t>
      </w:r>
      <w:r w:rsidRPr="00BF05BD">
        <w:t xml:space="preserve"> at 9 am</w:t>
      </w:r>
    </w:p>
    <w:p w:rsidR="002D6BDA" w:rsidRDefault="002D6BDA" w:rsidP="00BE6E4F">
      <w:pPr>
        <w:spacing w:after="0"/>
      </w:pPr>
    </w:p>
    <w:p w:rsidR="006C191C" w:rsidRDefault="002D6BDA" w:rsidP="006C191C">
      <w:pPr>
        <w:spacing w:after="0"/>
      </w:pPr>
      <w:r>
        <w:t>M Nov 15</w:t>
      </w:r>
      <w:r>
        <w:tab/>
      </w:r>
      <w:r w:rsidR="006C191C">
        <w:rPr>
          <w:b/>
        </w:rPr>
        <w:t xml:space="preserve">Decision Making and Information Sharing Exercise </w:t>
      </w:r>
    </w:p>
    <w:p w:rsidR="005E6A10" w:rsidRDefault="005E6A10" w:rsidP="00883874">
      <w:pPr>
        <w:spacing w:after="0"/>
      </w:pPr>
    </w:p>
    <w:p w:rsidR="007D204F" w:rsidRDefault="003B5113" w:rsidP="00883874">
      <w:pPr>
        <w:spacing w:after="0"/>
        <w:rPr>
          <w:b/>
        </w:rPr>
      </w:pPr>
      <w:r>
        <w:t>W Nov 17</w:t>
      </w:r>
      <w:r w:rsidR="0048071F">
        <w:t xml:space="preserve"> </w:t>
      </w:r>
      <w:r w:rsidR="00EC03C6">
        <w:tab/>
      </w:r>
      <w:r w:rsidR="006C191C" w:rsidRPr="006C191C">
        <w:rPr>
          <w:b/>
        </w:rPr>
        <w:t>Virtual Teams</w:t>
      </w:r>
    </w:p>
    <w:p w:rsidR="006C191C" w:rsidRDefault="006C191C" w:rsidP="00883874">
      <w:pPr>
        <w:spacing w:after="0"/>
      </w:pPr>
      <w:r>
        <w:rPr>
          <w:b/>
        </w:rPr>
        <w:tab/>
      </w:r>
      <w:r>
        <w:rPr>
          <w:b/>
        </w:rPr>
        <w:tab/>
      </w:r>
      <w:r w:rsidRPr="006C191C">
        <w:t>Dealing with</w:t>
      </w:r>
      <w:r>
        <w:rPr>
          <w:b/>
        </w:rPr>
        <w:t xml:space="preserve"> </w:t>
      </w:r>
      <w:r>
        <w:t>t</w:t>
      </w:r>
      <w:r w:rsidRPr="006C191C">
        <w:t xml:space="preserve">he </w:t>
      </w:r>
      <w:r>
        <w:t>challenges of distance teamwork</w:t>
      </w:r>
    </w:p>
    <w:p w:rsidR="006C191C" w:rsidRDefault="006C191C" w:rsidP="00F15FB0">
      <w:pPr>
        <w:spacing w:after="0"/>
        <w:rPr>
          <w:color w:val="FF0000"/>
        </w:rPr>
      </w:pPr>
      <w:r>
        <w:tab/>
      </w:r>
    </w:p>
    <w:p w:rsidR="00BE6E4F" w:rsidRDefault="00BE6E4F" w:rsidP="00BE6E4F">
      <w:pPr>
        <w:spacing w:after="0"/>
        <w:ind w:firstLine="720"/>
        <w:rPr>
          <w:color w:val="FF0000"/>
        </w:rPr>
      </w:pPr>
      <w:r w:rsidRPr="00BE6E4F">
        <w:t>Assignment:</w:t>
      </w:r>
      <w:r w:rsidRPr="00BE6E4F">
        <w:rPr>
          <w:color w:val="FF0000"/>
        </w:rPr>
        <w:t xml:space="preserve"> </w:t>
      </w:r>
    </w:p>
    <w:p w:rsidR="005E6A10" w:rsidRDefault="00BE6E4F" w:rsidP="001D10B2">
      <w:pPr>
        <w:spacing w:after="0"/>
        <w:ind w:left="720" w:firstLine="720"/>
      </w:pPr>
      <w:r w:rsidRPr="00BF05BD">
        <w:t xml:space="preserve">Leadership </w:t>
      </w:r>
      <w:r>
        <w:t>Journal Entry #10</w:t>
      </w:r>
      <w:r w:rsidRPr="00BF05BD">
        <w:t xml:space="preserve"> due by e-mail </w:t>
      </w:r>
      <w:r w:rsidRPr="00BE6E4F">
        <w:t>Su Nov 21</w:t>
      </w:r>
      <w:r w:rsidRPr="00BF05BD">
        <w:t xml:space="preserve"> at 9 am</w:t>
      </w:r>
    </w:p>
    <w:p w:rsidR="00F15FB0" w:rsidRDefault="00F15FB0" w:rsidP="00883874">
      <w:pPr>
        <w:spacing w:after="0"/>
      </w:pPr>
    </w:p>
    <w:p w:rsidR="00883874" w:rsidRDefault="003B5113" w:rsidP="00883874">
      <w:pPr>
        <w:spacing w:after="0"/>
        <w:rPr>
          <w:b/>
        </w:rPr>
      </w:pPr>
      <w:r>
        <w:t>M Nov 22</w:t>
      </w:r>
      <w:r w:rsidR="00883874" w:rsidRPr="00883874">
        <w:t xml:space="preserve"> </w:t>
      </w:r>
      <w:r w:rsidR="00883874">
        <w:tab/>
      </w:r>
      <w:r w:rsidR="00883874" w:rsidRPr="007E1332">
        <w:rPr>
          <w:b/>
        </w:rPr>
        <w:t>Conflict Management</w:t>
      </w:r>
    </w:p>
    <w:p w:rsidR="00883874" w:rsidRDefault="00883874" w:rsidP="00883874">
      <w:pPr>
        <w:spacing w:after="0"/>
      </w:pPr>
      <w:r>
        <w:rPr>
          <w:b/>
        </w:rPr>
        <w:tab/>
      </w:r>
      <w:r>
        <w:rPr>
          <w:b/>
        </w:rPr>
        <w:tab/>
      </w:r>
      <w:r w:rsidRPr="001D2EB1">
        <w:t>Leader</w:t>
      </w:r>
      <w:r>
        <w:t>s</w:t>
      </w:r>
      <w:r w:rsidRPr="001D2EB1">
        <w:t>hip when there is conflict</w:t>
      </w:r>
    </w:p>
    <w:p w:rsidR="00883874" w:rsidRDefault="00883874" w:rsidP="00883874">
      <w:pPr>
        <w:spacing w:after="0"/>
        <w:ind w:firstLine="720"/>
      </w:pPr>
      <w:r>
        <w:t>Assignment:</w:t>
      </w:r>
    </w:p>
    <w:p w:rsidR="00883874" w:rsidRPr="00BF05BD" w:rsidRDefault="00883874" w:rsidP="00BE6E4F">
      <w:pPr>
        <w:pStyle w:val="ListParagraph"/>
        <w:spacing w:after="0"/>
        <w:ind w:left="1800"/>
      </w:pPr>
      <w:r w:rsidRPr="00F16A1A">
        <w:t>Phase 1 of Qualitative Feedback Exercise (30-60 minutes)</w:t>
      </w:r>
    </w:p>
    <w:p w:rsidR="003B5113" w:rsidRDefault="003B5113" w:rsidP="00BF05BD">
      <w:pPr>
        <w:spacing w:after="0"/>
        <w:ind w:left="720" w:firstLine="720"/>
      </w:pPr>
    </w:p>
    <w:p w:rsidR="003B5113" w:rsidRPr="00BF05BD" w:rsidRDefault="003B5113" w:rsidP="003B5113">
      <w:pPr>
        <w:spacing w:after="0"/>
      </w:pPr>
      <w:r>
        <w:t>W Nov 24</w:t>
      </w:r>
      <w:r>
        <w:tab/>
      </w:r>
      <w:r w:rsidRPr="003B5113">
        <w:rPr>
          <w:b/>
        </w:rPr>
        <w:t>No Class</w:t>
      </w:r>
    </w:p>
    <w:p w:rsidR="00EC03C6" w:rsidRDefault="00EC03C6" w:rsidP="00EC03C6">
      <w:pPr>
        <w:spacing w:after="0"/>
      </w:pPr>
    </w:p>
    <w:p w:rsidR="00F75208" w:rsidRDefault="003B5113" w:rsidP="00F75208">
      <w:pPr>
        <w:spacing w:after="0"/>
      </w:pPr>
      <w:r>
        <w:t>M Nov 29</w:t>
      </w:r>
      <w:r w:rsidR="004D419B" w:rsidRPr="004D419B">
        <w:t xml:space="preserve"> </w:t>
      </w:r>
      <w:r w:rsidR="004D419B">
        <w:tab/>
      </w:r>
      <w:r w:rsidR="00F75208" w:rsidRPr="00D77712">
        <w:rPr>
          <w:b/>
        </w:rPr>
        <w:t>Emotional / Social Intelligence</w:t>
      </w:r>
    </w:p>
    <w:p w:rsidR="00F75208" w:rsidRDefault="00F75208" w:rsidP="00F75208">
      <w:pPr>
        <w:spacing w:after="0"/>
      </w:pPr>
      <w:r>
        <w:tab/>
      </w:r>
      <w:r>
        <w:tab/>
        <w:t>Relationship of EI/SI to leadership effectiveness</w:t>
      </w:r>
    </w:p>
    <w:p w:rsidR="001D10B2" w:rsidRDefault="001D10B2" w:rsidP="00F75208">
      <w:pPr>
        <w:spacing w:after="0"/>
      </w:pPr>
    </w:p>
    <w:p w:rsidR="00F75208" w:rsidRPr="007D204F" w:rsidRDefault="00883874" w:rsidP="00F75208">
      <w:pPr>
        <w:spacing w:after="0"/>
        <w:rPr>
          <w:b/>
        </w:rPr>
      </w:pPr>
      <w:r>
        <w:t>W</w:t>
      </w:r>
      <w:r w:rsidR="003B5113">
        <w:t xml:space="preserve"> Dec 1</w:t>
      </w:r>
      <w:r w:rsidR="004D419B" w:rsidRPr="004D419B">
        <w:t xml:space="preserve"> </w:t>
      </w:r>
      <w:r>
        <w:tab/>
      </w:r>
      <w:r w:rsidR="00F75208" w:rsidRPr="007D204F">
        <w:rPr>
          <w:b/>
        </w:rPr>
        <w:t xml:space="preserve">Emotional/Social Intelligence </w:t>
      </w:r>
      <w:r w:rsidR="00F75208">
        <w:rPr>
          <w:b/>
        </w:rPr>
        <w:t xml:space="preserve">– Coaching </w:t>
      </w:r>
      <w:r w:rsidR="00F75208" w:rsidRPr="007D204F">
        <w:rPr>
          <w:b/>
        </w:rPr>
        <w:t>Exercise</w:t>
      </w:r>
    </w:p>
    <w:p w:rsidR="00F15FB0" w:rsidRDefault="00F15FB0" w:rsidP="00F75208">
      <w:pPr>
        <w:spacing w:after="0"/>
        <w:ind w:firstLine="720"/>
        <w:rPr>
          <w:color w:val="FF0000"/>
        </w:rPr>
      </w:pPr>
    </w:p>
    <w:p w:rsidR="00F75208" w:rsidRDefault="00F75208" w:rsidP="00F75208">
      <w:pPr>
        <w:spacing w:after="0"/>
        <w:ind w:firstLine="720"/>
      </w:pPr>
      <w:r>
        <w:t>Assignment:</w:t>
      </w:r>
    </w:p>
    <w:p w:rsidR="00F75208" w:rsidRDefault="00F75208" w:rsidP="00F75208">
      <w:pPr>
        <w:spacing w:after="0"/>
        <w:ind w:left="720" w:firstLine="720"/>
      </w:pPr>
      <w:r w:rsidRPr="00BF05BD">
        <w:t xml:space="preserve">Leadership </w:t>
      </w:r>
      <w:r>
        <w:t>Journal Entry #</w:t>
      </w:r>
      <w:r w:rsidR="00BE6E4F">
        <w:t>11</w:t>
      </w:r>
      <w:r w:rsidRPr="00BF05BD">
        <w:t xml:space="preserve"> due by e-mail </w:t>
      </w:r>
      <w:r w:rsidRPr="004D419B">
        <w:t>Su Dec 5</w:t>
      </w:r>
      <w:r w:rsidRPr="00BF05BD">
        <w:t xml:space="preserve"> at 9 am</w:t>
      </w:r>
    </w:p>
    <w:p w:rsidR="004F4222" w:rsidRDefault="004F4222" w:rsidP="004F4222">
      <w:pPr>
        <w:spacing w:after="0"/>
        <w:ind w:firstLine="720"/>
      </w:pPr>
      <w:r>
        <w:t>Assignment: Complete Team Assessment Exercise and hand in at next class</w:t>
      </w:r>
    </w:p>
    <w:p w:rsidR="000D43DA" w:rsidRDefault="000D43DA" w:rsidP="00883874">
      <w:pPr>
        <w:spacing w:after="0"/>
      </w:pPr>
    </w:p>
    <w:p w:rsidR="004D419B" w:rsidRDefault="006A0FD1" w:rsidP="004D419B">
      <w:pPr>
        <w:spacing w:after="0"/>
        <w:rPr>
          <w:b/>
        </w:rPr>
      </w:pPr>
      <w:r>
        <w:t xml:space="preserve">M </w:t>
      </w:r>
      <w:r w:rsidR="003B5113">
        <w:t>Dec 6</w:t>
      </w:r>
      <w:r w:rsidR="00D44FFA" w:rsidRPr="00D44FFA">
        <w:rPr>
          <w:b/>
        </w:rPr>
        <w:t xml:space="preserve"> </w:t>
      </w:r>
      <w:r w:rsidR="00F9668B">
        <w:tab/>
      </w:r>
      <w:r w:rsidR="004D419B">
        <w:rPr>
          <w:b/>
        </w:rPr>
        <w:t>Constructive Personal Feedback Exercise</w:t>
      </w:r>
    </w:p>
    <w:p w:rsidR="003B5113" w:rsidRDefault="003B5113" w:rsidP="000620A5">
      <w:pPr>
        <w:spacing w:after="0"/>
        <w:rPr>
          <w:color w:val="FF0000"/>
        </w:rPr>
      </w:pPr>
    </w:p>
    <w:p w:rsidR="004D419B" w:rsidRDefault="003B5113" w:rsidP="004D419B">
      <w:pPr>
        <w:spacing w:after="0"/>
        <w:rPr>
          <w:b/>
        </w:rPr>
      </w:pPr>
      <w:r w:rsidRPr="003B5113">
        <w:t>W Dec 8</w:t>
      </w:r>
      <w:r w:rsidR="004D419B" w:rsidRPr="004D419B">
        <w:rPr>
          <w:b/>
        </w:rPr>
        <w:t xml:space="preserve"> </w:t>
      </w:r>
      <w:r w:rsidR="004D419B">
        <w:rPr>
          <w:b/>
        </w:rPr>
        <w:tab/>
        <w:t xml:space="preserve">Team Assessment </w:t>
      </w:r>
      <w:r w:rsidR="00F75208">
        <w:rPr>
          <w:b/>
        </w:rPr>
        <w:t xml:space="preserve">Exercise </w:t>
      </w:r>
      <w:r w:rsidR="004D419B">
        <w:rPr>
          <w:b/>
        </w:rPr>
        <w:t>and Final Assignments</w:t>
      </w:r>
    </w:p>
    <w:p w:rsidR="0096538E" w:rsidRDefault="004D419B" w:rsidP="00F15FB0">
      <w:pPr>
        <w:spacing w:after="0"/>
        <w:rPr>
          <w:color w:val="FF0000"/>
        </w:rPr>
      </w:pPr>
      <w:r>
        <w:rPr>
          <w:b/>
        </w:rPr>
        <w:tab/>
      </w:r>
    </w:p>
    <w:p w:rsidR="001D10B2" w:rsidRDefault="00001972" w:rsidP="00CA56D5">
      <w:pPr>
        <w:spacing w:after="0"/>
        <w:ind w:firstLine="720"/>
        <w:rPr>
          <w:color w:val="FF0000"/>
        </w:rPr>
      </w:pPr>
      <w:r w:rsidRPr="006A0FD1">
        <w:t xml:space="preserve">Final </w:t>
      </w:r>
      <w:proofErr w:type="gramStart"/>
      <w:r w:rsidRPr="006A0FD1">
        <w:t>Assignments</w:t>
      </w:r>
      <w:r w:rsidR="006A0FD1" w:rsidRPr="006A0FD1">
        <w:t xml:space="preserve"> :</w:t>
      </w:r>
      <w:proofErr w:type="gramEnd"/>
      <w:r w:rsidR="006A0FD1">
        <w:rPr>
          <w:color w:val="FF0000"/>
        </w:rPr>
        <w:tab/>
      </w:r>
    </w:p>
    <w:p w:rsidR="00F45BE6" w:rsidRPr="00F75208" w:rsidRDefault="002E6EF9" w:rsidP="001D10B2">
      <w:pPr>
        <w:spacing w:after="0"/>
        <w:ind w:left="720" w:firstLine="720"/>
      </w:pPr>
      <w:r w:rsidRPr="00F75208">
        <w:t xml:space="preserve">Personal Development Plan (from Qualitative Feedback Exercise) </w:t>
      </w:r>
      <w:r w:rsidR="00EB5698" w:rsidRPr="00F75208">
        <w:t>– 7 points</w:t>
      </w:r>
    </w:p>
    <w:p w:rsidR="00EB5698" w:rsidRPr="00F75208" w:rsidRDefault="00EB5698" w:rsidP="001D10B2">
      <w:pPr>
        <w:spacing w:after="0"/>
        <w:ind w:left="720" w:firstLine="720"/>
      </w:pPr>
      <w:r w:rsidRPr="00F75208">
        <w:t>Fin</w:t>
      </w:r>
      <w:r w:rsidR="006A0FD1" w:rsidRPr="00F75208">
        <w:t xml:space="preserve">al Journal </w:t>
      </w:r>
      <w:proofErr w:type="gramStart"/>
      <w:r w:rsidR="006A0FD1" w:rsidRPr="00F75208">
        <w:t xml:space="preserve">Reflection </w:t>
      </w:r>
      <w:r w:rsidRPr="00F75208">
        <w:t xml:space="preserve"> -</w:t>
      </w:r>
      <w:proofErr w:type="gramEnd"/>
      <w:r w:rsidRPr="00F75208">
        <w:t xml:space="preserve"> 10 points</w:t>
      </w:r>
    </w:p>
    <w:p w:rsidR="00EC03C6" w:rsidRDefault="00EB5698" w:rsidP="004F4222">
      <w:pPr>
        <w:spacing w:after="0"/>
        <w:ind w:firstLine="720"/>
      </w:pPr>
      <w:r w:rsidRPr="00F75208">
        <w:t xml:space="preserve">Both </w:t>
      </w:r>
      <w:r w:rsidR="00D44FFA" w:rsidRPr="00F75208">
        <w:t xml:space="preserve">due by e-mail </w:t>
      </w:r>
      <w:r w:rsidR="006A0FD1" w:rsidRPr="00F75208">
        <w:t>NO LATER THAN Mon Dec 13 at 9 am</w:t>
      </w:r>
    </w:p>
    <w:sectPr w:rsidR="00EC03C6" w:rsidSect="00177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52574E"/>
    <w:multiLevelType w:val="hybridMultilevel"/>
    <w:tmpl w:val="7C762DE0"/>
    <w:lvl w:ilvl="0" w:tplc="0409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04"/>
        </w:tabs>
        <w:ind w:left="1504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4"/>
        </w:tabs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4"/>
        </w:tabs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4"/>
        </w:tabs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4"/>
        </w:tabs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4"/>
        </w:tabs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4"/>
        </w:tabs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4"/>
        </w:tabs>
        <w:ind w:left="6544" w:hanging="360"/>
      </w:pPr>
      <w:rPr>
        <w:rFonts w:ascii="Wingdings" w:hAnsi="Wingdings" w:hint="default"/>
      </w:rPr>
    </w:lvl>
  </w:abstractNum>
  <w:abstractNum w:abstractNumId="1">
    <w:nsid w:val="28BA1B5B"/>
    <w:multiLevelType w:val="hybridMultilevel"/>
    <w:tmpl w:val="863652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D9D1401"/>
    <w:multiLevelType w:val="hybridMultilevel"/>
    <w:tmpl w:val="27C2B012"/>
    <w:lvl w:ilvl="0" w:tplc="44EC614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0A41C55"/>
    <w:multiLevelType w:val="hybridMultilevel"/>
    <w:tmpl w:val="62A4845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EC03C6"/>
    <w:rsid w:val="00001972"/>
    <w:rsid w:val="00005919"/>
    <w:rsid w:val="00021BE4"/>
    <w:rsid w:val="0005666C"/>
    <w:rsid w:val="000567EC"/>
    <w:rsid w:val="00056A96"/>
    <w:rsid w:val="000620A5"/>
    <w:rsid w:val="00066F42"/>
    <w:rsid w:val="000735B5"/>
    <w:rsid w:val="0008084F"/>
    <w:rsid w:val="00096D88"/>
    <w:rsid w:val="000B00BF"/>
    <w:rsid w:val="000C4EBF"/>
    <w:rsid w:val="000D43DA"/>
    <w:rsid w:val="000F16E5"/>
    <w:rsid w:val="00105717"/>
    <w:rsid w:val="00107FB8"/>
    <w:rsid w:val="0012703A"/>
    <w:rsid w:val="00132924"/>
    <w:rsid w:val="00137D3F"/>
    <w:rsid w:val="00144635"/>
    <w:rsid w:val="00172AFB"/>
    <w:rsid w:val="00177931"/>
    <w:rsid w:val="001C574F"/>
    <w:rsid w:val="001D10B2"/>
    <w:rsid w:val="001D11D3"/>
    <w:rsid w:val="001E1B46"/>
    <w:rsid w:val="001E4C61"/>
    <w:rsid w:val="001E4FDE"/>
    <w:rsid w:val="00202EAB"/>
    <w:rsid w:val="002228A0"/>
    <w:rsid w:val="00253902"/>
    <w:rsid w:val="00261F25"/>
    <w:rsid w:val="002C00CA"/>
    <w:rsid w:val="002D28FE"/>
    <w:rsid w:val="002D6BDA"/>
    <w:rsid w:val="002E6EF9"/>
    <w:rsid w:val="002F12A2"/>
    <w:rsid w:val="0031170C"/>
    <w:rsid w:val="00323444"/>
    <w:rsid w:val="00336579"/>
    <w:rsid w:val="00351391"/>
    <w:rsid w:val="003566AE"/>
    <w:rsid w:val="00377E9C"/>
    <w:rsid w:val="003879A3"/>
    <w:rsid w:val="00392D3C"/>
    <w:rsid w:val="003A038A"/>
    <w:rsid w:val="003B5113"/>
    <w:rsid w:val="003C1E18"/>
    <w:rsid w:val="003D1F0A"/>
    <w:rsid w:val="003D49AA"/>
    <w:rsid w:val="004356C5"/>
    <w:rsid w:val="00437B47"/>
    <w:rsid w:val="004471FD"/>
    <w:rsid w:val="00447A94"/>
    <w:rsid w:val="00451A59"/>
    <w:rsid w:val="00457252"/>
    <w:rsid w:val="00462229"/>
    <w:rsid w:val="0048071F"/>
    <w:rsid w:val="00491178"/>
    <w:rsid w:val="004915C2"/>
    <w:rsid w:val="004929AA"/>
    <w:rsid w:val="004A008D"/>
    <w:rsid w:val="004A5D43"/>
    <w:rsid w:val="004C6F0E"/>
    <w:rsid w:val="004D419B"/>
    <w:rsid w:val="004F4222"/>
    <w:rsid w:val="00507335"/>
    <w:rsid w:val="00515B6A"/>
    <w:rsid w:val="005347B9"/>
    <w:rsid w:val="00546488"/>
    <w:rsid w:val="00564C0D"/>
    <w:rsid w:val="005761CF"/>
    <w:rsid w:val="00581B5C"/>
    <w:rsid w:val="00587D70"/>
    <w:rsid w:val="005B0B2C"/>
    <w:rsid w:val="005D1858"/>
    <w:rsid w:val="005E6138"/>
    <w:rsid w:val="005E676E"/>
    <w:rsid w:val="005E6A10"/>
    <w:rsid w:val="005F2ECB"/>
    <w:rsid w:val="00603FEE"/>
    <w:rsid w:val="0060500F"/>
    <w:rsid w:val="00615E65"/>
    <w:rsid w:val="00622267"/>
    <w:rsid w:val="0062750A"/>
    <w:rsid w:val="006360B4"/>
    <w:rsid w:val="00647A79"/>
    <w:rsid w:val="006720E2"/>
    <w:rsid w:val="006738D2"/>
    <w:rsid w:val="00677F71"/>
    <w:rsid w:val="0068030A"/>
    <w:rsid w:val="006A0FD1"/>
    <w:rsid w:val="006B35AC"/>
    <w:rsid w:val="006B37B6"/>
    <w:rsid w:val="006B40BD"/>
    <w:rsid w:val="006C191C"/>
    <w:rsid w:val="006C427D"/>
    <w:rsid w:val="006D5EEF"/>
    <w:rsid w:val="00707138"/>
    <w:rsid w:val="00714A7F"/>
    <w:rsid w:val="00714B10"/>
    <w:rsid w:val="00726A85"/>
    <w:rsid w:val="0072757E"/>
    <w:rsid w:val="00733209"/>
    <w:rsid w:val="007342FD"/>
    <w:rsid w:val="00736739"/>
    <w:rsid w:val="0075299A"/>
    <w:rsid w:val="00770378"/>
    <w:rsid w:val="00781534"/>
    <w:rsid w:val="00786F3A"/>
    <w:rsid w:val="007A5E43"/>
    <w:rsid w:val="007B54CC"/>
    <w:rsid w:val="007C0386"/>
    <w:rsid w:val="007C7C42"/>
    <w:rsid w:val="007D204F"/>
    <w:rsid w:val="007D734B"/>
    <w:rsid w:val="007F3AF6"/>
    <w:rsid w:val="008028BC"/>
    <w:rsid w:val="008074F7"/>
    <w:rsid w:val="00815032"/>
    <w:rsid w:val="00860BA1"/>
    <w:rsid w:val="00870E25"/>
    <w:rsid w:val="00871DC1"/>
    <w:rsid w:val="00883874"/>
    <w:rsid w:val="008A2835"/>
    <w:rsid w:val="008A2C1C"/>
    <w:rsid w:val="008E7E2A"/>
    <w:rsid w:val="008F6F0A"/>
    <w:rsid w:val="00906B10"/>
    <w:rsid w:val="00912D6F"/>
    <w:rsid w:val="00920868"/>
    <w:rsid w:val="00924973"/>
    <w:rsid w:val="009360ED"/>
    <w:rsid w:val="0095560A"/>
    <w:rsid w:val="009573A6"/>
    <w:rsid w:val="0096538E"/>
    <w:rsid w:val="00970FD0"/>
    <w:rsid w:val="00977AD3"/>
    <w:rsid w:val="00987C48"/>
    <w:rsid w:val="0099126F"/>
    <w:rsid w:val="009913B3"/>
    <w:rsid w:val="009D71A7"/>
    <w:rsid w:val="009E3364"/>
    <w:rsid w:val="009F5CA9"/>
    <w:rsid w:val="00A02C26"/>
    <w:rsid w:val="00A3687F"/>
    <w:rsid w:val="00A86327"/>
    <w:rsid w:val="00A90B20"/>
    <w:rsid w:val="00A92768"/>
    <w:rsid w:val="00AD4DF9"/>
    <w:rsid w:val="00AD5CE5"/>
    <w:rsid w:val="00AE3760"/>
    <w:rsid w:val="00AF4DC6"/>
    <w:rsid w:val="00B00F67"/>
    <w:rsid w:val="00B01AE1"/>
    <w:rsid w:val="00B06345"/>
    <w:rsid w:val="00B20F26"/>
    <w:rsid w:val="00B2356A"/>
    <w:rsid w:val="00B415C6"/>
    <w:rsid w:val="00B427FE"/>
    <w:rsid w:val="00B43D0B"/>
    <w:rsid w:val="00B47F6C"/>
    <w:rsid w:val="00B70221"/>
    <w:rsid w:val="00B709AA"/>
    <w:rsid w:val="00B82AF3"/>
    <w:rsid w:val="00B8367B"/>
    <w:rsid w:val="00B9202F"/>
    <w:rsid w:val="00B9285C"/>
    <w:rsid w:val="00B94074"/>
    <w:rsid w:val="00BB45B1"/>
    <w:rsid w:val="00BB48E3"/>
    <w:rsid w:val="00BB6A6C"/>
    <w:rsid w:val="00BC4DF1"/>
    <w:rsid w:val="00BC6B44"/>
    <w:rsid w:val="00BD758B"/>
    <w:rsid w:val="00BE6E4F"/>
    <w:rsid w:val="00BF05BD"/>
    <w:rsid w:val="00BF542E"/>
    <w:rsid w:val="00C07AFF"/>
    <w:rsid w:val="00C10784"/>
    <w:rsid w:val="00C2797A"/>
    <w:rsid w:val="00C35CAB"/>
    <w:rsid w:val="00C41581"/>
    <w:rsid w:val="00C67232"/>
    <w:rsid w:val="00C72A36"/>
    <w:rsid w:val="00C8427A"/>
    <w:rsid w:val="00C84606"/>
    <w:rsid w:val="00CA56D5"/>
    <w:rsid w:val="00CA5A2C"/>
    <w:rsid w:val="00CB2DA9"/>
    <w:rsid w:val="00CC0A04"/>
    <w:rsid w:val="00CC1BCA"/>
    <w:rsid w:val="00CC216F"/>
    <w:rsid w:val="00CC2CD5"/>
    <w:rsid w:val="00CC69AD"/>
    <w:rsid w:val="00D01952"/>
    <w:rsid w:val="00D10B3F"/>
    <w:rsid w:val="00D2649E"/>
    <w:rsid w:val="00D27039"/>
    <w:rsid w:val="00D328B4"/>
    <w:rsid w:val="00D37CC6"/>
    <w:rsid w:val="00D43497"/>
    <w:rsid w:val="00D44FFA"/>
    <w:rsid w:val="00D473A6"/>
    <w:rsid w:val="00D510F7"/>
    <w:rsid w:val="00D719D9"/>
    <w:rsid w:val="00D72885"/>
    <w:rsid w:val="00D9239A"/>
    <w:rsid w:val="00DA469F"/>
    <w:rsid w:val="00DB32D5"/>
    <w:rsid w:val="00DC29F8"/>
    <w:rsid w:val="00DD70CD"/>
    <w:rsid w:val="00DE0A5A"/>
    <w:rsid w:val="00DE4031"/>
    <w:rsid w:val="00E171FB"/>
    <w:rsid w:val="00E62F81"/>
    <w:rsid w:val="00E655EA"/>
    <w:rsid w:val="00EA1C68"/>
    <w:rsid w:val="00EA73C4"/>
    <w:rsid w:val="00EB5698"/>
    <w:rsid w:val="00EC03C6"/>
    <w:rsid w:val="00ED5656"/>
    <w:rsid w:val="00F004F4"/>
    <w:rsid w:val="00F10B93"/>
    <w:rsid w:val="00F1279F"/>
    <w:rsid w:val="00F15FB0"/>
    <w:rsid w:val="00F16A1A"/>
    <w:rsid w:val="00F31308"/>
    <w:rsid w:val="00F35FCB"/>
    <w:rsid w:val="00F45BE6"/>
    <w:rsid w:val="00F46BF4"/>
    <w:rsid w:val="00F63373"/>
    <w:rsid w:val="00F67D62"/>
    <w:rsid w:val="00F75208"/>
    <w:rsid w:val="00F803B5"/>
    <w:rsid w:val="00F85CD7"/>
    <w:rsid w:val="00F936A0"/>
    <w:rsid w:val="00F9668B"/>
    <w:rsid w:val="00FA5D66"/>
    <w:rsid w:val="00FE1F81"/>
    <w:rsid w:val="00FE2BAC"/>
    <w:rsid w:val="00FF3B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239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3C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3C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03C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03C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F5CA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1279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35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56A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1E4FD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6A1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6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youtube.com/watch?v=ji5_MqicxS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F9797-6A57-4A3F-A270-EBD2B0C8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 of Management</Company>
  <LinksUpToDate>false</LinksUpToDate>
  <CharactersWithSpaces>57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E. Cherrington, Ph.D., P.E.</dc:creator>
  <cp:keywords/>
  <dc:description/>
  <cp:lastModifiedBy>Blake E. Cherrington, Ph.D., P.E.</cp:lastModifiedBy>
  <cp:revision>7</cp:revision>
  <cp:lastPrinted>2010-08-20T15:31:00Z</cp:lastPrinted>
  <dcterms:created xsi:type="dcterms:W3CDTF">2010-08-20T18:08:00Z</dcterms:created>
  <dcterms:modified xsi:type="dcterms:W3CDTF">2010-08-20T18:19:00Z</dcterms:modified>
</cp:coreProperties>
</file>